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13" w:rsidRDefault="00947E13">
      <w:pPr>
        <w:spacing w:line="360" w:lineRule="auto"/>
        <w:ind w:hanging="540"/>
        <w:jc w:val="center"/>
        <w:rPr>
          <w:b/>
        </w:rPr>
      </w:pPr>
    </w:p>
    <w:p w:rsidR="008611B7" w:rsidRDefault="008611B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611B7" w:rsidRDefault="00312D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 w:rsidR="008611B7">
        <w:rPr>
          <w:b/>
          <w:sz w:val="28"/>
          <w:szCs w:val="28"/>
          <w:lang w:val="en-US"/>
        </w:rPr>
        <w:t>c</w:t>
      </w:r>
      <w:proofErr w:type="gramEnd"/>
      <w:r w:rsidR="006206F3">
        <w:rPr>
          <w:b/>
          <w:sz w:val="28"/>
          <w:szCs w:val="28"/>
        </w:rPr>
        <w:t>з 17</w:t>
      </w:r>
      <w:r w:rsidR="008611B7">
        <w:rPr>
          <w:b/>
          <w:sz w:val="28"/>
          <w:szCs w:val="28"/>
        </w:rPr>
        <w:t>3</w:t>
      </w:r>
    </w:p>
    <w:p w:rsidR="00F83DD8" w:rsidRDefault="009D0A54" w:rsidP="00F83D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F83DD8">
        <w:rPr>
          <w:b/>
          <w:bCs/>
          <w:sz w:val="28"/>
          <w:szCs w:val="28"/>
        </w:rPr>
        <w:t xml:space="preserve"> (осенний семестр)</w:t>
      </w:r>
    </w:p>
    <w:p w:rsidR="009D0A54" w:rsidRDefault="009D0A54">
      <w:pPr>
        <w:spacing w:line="360" w:lineRule="auto"/>
        <w:jc w:val="center"/>
        <w:rPr>
          <w:b/>
          <w:sz w:val="28"/>
          <w:szCs w:val="28"/>
        </w:rPr>
      </w:pPr>
    </w:p>
    <w:p w:rsidR="008611B7" w:rsidRPr="00517110" w:rsidRDefault="003027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</w:t>
      </w:r>
      <w:r w:rsidR="00C167EA">
        <w:rPr>
          <w:b/>
          <w:sz w:val="28"/>
          <w:szCs w:val="28"/>
        </w:rPr>
        <w:t>1</w:t>
      </w:r>
      <w:r w:rsidR="009F2249">
        <w:rPr>
          <w:b/>
          <w:sz w:val="28"/>
          <w:szCs w:val="28"/>
        </w:rPr>
        <w:t xml:space="preserve">      Семестр </w:t>
      </w:r>
      <w:r w:rsidR="006206F3">
        <w:rPr>
          <w:b/>
          <w:sz w:val="28"/>
          <w:szCs w:val="28"/>
        </w:rPr>
        <w:t>1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342AB2" w:rsidTr="00312DDB">
        <w:trPr>
          <w:cantSplit/>
          <w:trHeight w:val="2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342AB2" w:rsidRPr="009F2249" w:rsidRDefault="00342A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342AB2" w:rsidRPr="009F2249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Default="00342AB2" w:rsidP="00342AB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AB2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342AB2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12DDB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342AB2" w:rsidRPr="009F2249" w:rsidRDefault="00342AB2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42AB2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ертательная геометрия</w:t>
            </w:r>
          </w:p>
          <w:p w:rsidR="00342AB2" w:rsidRPr="009F2249" w:rsidRDefault="00342AB2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42AB2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12DDB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  <w:r w:rsidR="00583397">
              <w:rPr>
                <w:b/>
                <w:sz w:val="22"/>
                <w:szCs w:val="22"/>
              </w:rPr>
              <w:t xml:space="preserve"> и спорт</w:t>
            </w:r>
          </w:p>
          <w:p w:rsidR="00342AB2" w:rsidRPr="009F2249" w:rsidRDefault="00342AB2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AB2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AB2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Алексеев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B0333" w:rsidP="00415CF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BA3B8A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Арефьев Е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284EFF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Бубнов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C40B74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6F46D3" w:rsidRDefault="000B40F0" w:rsidP="00C40B74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583397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97047E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85750A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A879BA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583397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583397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B40F0" w:rsidTr="00C40B74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6F46D3" w:rsidRDefault="000B40F0" w:rsidP="00C40B74">
            <w:pPr>
              <w:jc w:val="both"/>
            </w:pPr>
            <w:r>
              <w:t>Глушков 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Егоров И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Жарков А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646E82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Жигалов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97047E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Колосов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Муха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Нешатаев</w:t>
            </w:r>
            <w:proofErr w:type="spellEnd"/>
            <w:r>
              <w:t xml:space="preserve">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Орищин</w:t>
            </w:r>
            <w:proofErr w:type="spellEnd"/>
            <w:r>
              <w:t xml:space="preserve"> П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</w:tr>
      <w:tr w:rsidR="000B40F0" w:rsidTr="00C40B74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Соболев С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3533AA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C40B74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Сонин Р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Халитов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Черенк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646E82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Шаповалов К.</w:t>
            </w:r>
            <w:r w:rsidRPr="006F46D3">
              <w:t>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1E30E9" w:rsidRDefault="001E30E9" w:rsidP="00415CF2">
            <w:pPr>
              <w:snapToGrid w:val="0"/>
              <w:jc w:val="center"/>
            </w:pPr>
            <w:r w:rsidRPr="001E30E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Pr="00482B10" w:rsidRDefault="00482B10" w:rsidP="00415CF2">
            <w:pPr>
              <w:snapToGrid w:val="0"/>
              <w:jc w:val="center"/>
            </w:pPr>
            <w:r w:rsidRPr="00482B1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Шпато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624BF0" w:rsidP="00415CF2">
            <w:pPr>
              <w:jc w:val="center"/>
            </w:pPr>
            <w:proofErr w:type="spellStart"/>
            <w:r>
              <w:t>з</w:t>
            </w:r>
            <w:r w:rsidR="000B40F0" w:rsidRPr="006C25E5">
              <w:t>ач</w:t>
            </w:r>
            <w:proofErr w:type="spellEnd"/>
          </w:p>
        </w:tc>
      </w:tr>
      <w:tr w:rsidR="00624B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Default="00624B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BF0" w:rsidRDefault="00624BF0" w:rsidP="00C40B74">
            <w:r>
              <w:t>Рубин 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Pr="000F4BA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Default="00624B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F0" w:rsidRDefault="00624B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Default="00624BF0" w:rsidP="00415CF2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Pr="006C25E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BF0" w:rsidRPr="006C25E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0" w:rsidRPr="006C25E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0" w:rsidRPr="006C25E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22E33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622E33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E33" w:rsidRDefault="00622E33" w:rsidP="00C40B74">
            <w:r>
              <w:t>Клим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622E33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622E33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33" w:rsidRDefault="00622E33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622E33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FD45CD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E33" w:rsidRDefault="00622E33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3" w:rsidRDefault="00FD45CD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0A4EF4" w:rsidP="000A4EF4"/>
        </w:tc>
      </w:tr>
      <w:tr w:rsidR="000A4EF4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Default="000A4EF4" w:rsidP="00C40B74">
            <w:proofErr w:type="spellStart"/>
            <w:r>
              <w:t>Довыдов</w:t>
            </w:r>
            <w:proofErr w:type="spellEnd"/>
            <w:r>
              <w:t xml:space="preserve"> Н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F4" w:rsidRDefault="000A4EF4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EF4" w:rsidRDefault="000A4EF4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0A4EF4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0A4EF4" w:rsidP="000A4EF4">
            <w:proofErr w:type="spellStart"/>
            <w:r>
              <w:t>зач</w:t>
            </w:r>
            <w:proofErr w:type="spellEnd"/>
          </w:p>
        </w:tc>
      </w:tr>
    </w:tbl>
    <w:p w:rsidR="008611B7" w:rsidRDefault="008611B7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 w:rsidP="00D740F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740F2" w:rsidRDefault="00D740F2" w:rsidP="00D740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F83DD8" w:rsidRDefault="00D740F2" w:rsidP="00F83D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F83DD8">
        <w:rPr>
          <w:b/>
          <w:bCs/>
          <w:sz w:val="28"/>
          <w:szCs w:val="28"/>
        </w:rPr>
        <w:t xml:space="preserve"> (весенний семестр)</w:t>
      </w:r>
    </w:p>
    <w:p w:rsidR="002C1F03" w:rsidRDefault="00D740F2" w:rsidP="00D740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1      Семестр 2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A9653A" w:rsidTr="00A9653A">
        <w:trPr>
          <w:cantSplit/>
          <w:trHeight w:val="2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A9653A" w:rsidRPr="009F2249" w:rsidRDefault="00A9653A" w:rsidP="00D04F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A9653A" w:rsidRPr="009F2249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A9653A" w:rsidRPr="009F2249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9653A" w:rsidRPr="009F2249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9653A" w:rsidRPr="009F2249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Учебная практика (ознакомительная))</w:t>
            </w:r>
            <w:proofErr w:type="gramEnd"/>
          </w:p>
        </w:tc>
      </w:tr>
      <w:tr w:rsidR="00A9653A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Pr="009F2249" w:rsidRDefault="00A9653A" w:rsidP="002C1F0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9653A" w:rsidRPr="006F46D3" w:rsidRDefault="00A9653A" w:rsidP="00D04F22">
            <w:r>
              <w:t>Алексеев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53A" w:rsidRDefault="004A756E" w:rsidP="004A756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3A" w:rsidRDefault="004A756E" w:rsidP="004A756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3A" w:rsidRDefault="00DE060B" w:rsidP="004A756E">
            <w:pPr>
              <w:snapToGrid w:val="0"/>
              <w:jc w:val="center"/>
            </w:pPr>
            <w:r>
              <w:t>4</w:t>
            </w:r>
          </w:p>
        </w:tc>
      </w:tr>
      <w:tr w:rsidR="004A756E" w:rsidTr="00A9653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Pr="009F2249" w:rsidRDefault="004A756E" w:rsidP="002C1F0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756E" w:rsidRPr="006F46D3" w:rsidRDefault="004A756E" w:rsidP="00D04F22">
            <w:r>
              <w:t>Арефьев Е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56E" w:rsidRDefault="004A756E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E" w:rsidRDefault="004A756E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E" w:rsidRDefault="00F14E98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5</w:t>
            </w:r>
          </w:p>
        </w:tc>
      </w:tr>
      <w:tr w:rsidR="00BF1ED5" w:rsidTr="00A9653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Бубнов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BF1ED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6F46D3" w:rsidRDefault="00BF1ED5" w:rsidP="00D04F22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5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5446DD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6F46D3" w:rsidRDefault="00BF1ED5" w:rsidP="00D04F22">
            <w:pPr>
              <w:jc w:val="both"/>
            </w:pPr>
            <w:r>
              <w:t>Глушков 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5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Егоров И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Жарков А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41E7A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1E30E9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Жигалов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912B74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Колосов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Муха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345D19" w:rsidP="004A756E">
            <w:pPr>
              <w:snapToGrid w:val="0"/>
              <w:jc w:val="center"/>
            </w:pPr>
            <w:r>
              <w:t>5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Нешатаев</w:t>
            </w:r>
            <w:proofErr w:type="spellEnd"/>
            <w:r>
              <w:t xml:space="preserve">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Орищин</w:t>
            </w:r>
            <w:proofErr w:type="spellEnd"/>
            <w:r>
              <w:t xml:space="preserve"> П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Соболев С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Сонин Р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Халитов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Черенк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1E30E9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1E30E9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Шаповалов К.</w:t>
            </w:r>
            <w:r w:rsidRPr="006F46D3">
              <w:t>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Шпато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4</w:t>
            </w:r>
          </w:p>
        </w:tc>
      </w:tr>
      <w:tr w:rsidR="002502D2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2C1F03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02D2" w:rsidRDefault="002502D2" w:rsidP="00D04F22">
            <w:r>
              <w:t>Рубин 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D2" w:rsidRDefault="002502D2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2" w:rsidRDefault="002502D2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2" w:rsidRDefault="002502D2" w:rsidP="004A756E">
            <w:pPr>
              <w:snapToGrid w:val="0"/>
              <w:jc w:val="center"/>
            </w:pPr>
          </w:p>
        </w:tc>
      </w:tr>
      <w:tr w:rsidR="0080108E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80108E" w:rsidP="002C1F03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108E" w:rsidRDefault="0080108E" w:rsidP="00D04F22">
            <w:r>
              <w:t>Климов Д.С.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FD45CD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80108E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8E" w:rsidRDefault="0080108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80108E" w:rsidP="00D04F2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FD45CD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08E" w:rsidRDefault="00622E33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8E" w:rsidRDefault="0080108E" w:rsidP="00D04F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8E" w:rsidRDefault="0080108E" w:rsidP="004A756E">
            <w:pPr>
              <w:snapToGrid w:val="0"/>
              <w:jc w:val="center"/>
            </w:pPr>
          </w:p>
        </w:tc>
      </w:tr>
      <w:tr w:rsidR="000A4EF4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2C1F03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Default="000A4EF4" w:rsidP="00D04F22">
            <w:proofErr w:type="spellStart"/>
            <w:r w:rsidRPr="000A4EF4">
              <w:t>Довыдов</w:t>
            </w:r>
            <w:proofErr w:type="spellEnd"/>
            <w:r w:rsidRPr="000A4EF4">
              <w:t xml:space="preserve"> Н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EF4" w:rsidRDefault="000A4EF4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0A4EF4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AB63D7" w:rsidP="004A756E">
            <w:pPr>
              <w:snapToGrid w:val="0"/>
              <w:jc w:val="center"/>
            </w:pPr>
            <w:r>
              <w:t>4</w:t>
            </w:r>
          </w:p>
        </w:tc>
      </w:tr>
    </w:tbl>
    <w:p w:rsidR="005168B1" w:rsidRPr="00A91CAA" w:rsidRDefault="005168B1" w:rsidP="005168B1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4081"/>
        <w:gridCol w:w="1193"/>
        <w:gridCol w:w="1209"/>
        <w:gridCol w:w="1201"/>
      </w:tblGrid>
      <w:tr w:rsidR="005168B1" w:rsidTr="00D00CAC">
        <w:trPr>
          <w:cantSplit/>
          <w:trHeight w:val="18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5168B1" w:rsidRPr="009F2249" w:rsidRDefault="005168B1" w:rsidP="00D04F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68B1" w:rsidRPr="009F2249" w:rsidRDefault="00D04F22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68B1" w:rsidRDefault="00D04F22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68B1" w:rsidRDefault="00D04F22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</w:t>
            </w:r>
          </w:p>
        </w:tc>
      </w:tr>
      <w:tr w:rsidR="005168B1" w:rsidTr="00D00CAC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Алексеев А.Г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37054D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FD45CD" w:rsidP="00D04F22">
            <w:pPr>
              <w:snapToGrid w:val="0"/>
              <w:jc w:val="center"/>
            </w:pPr>
            <w:r>
              <w:t>4</w:t>
            </w:r>
          </w:p>
        </w:tc>
      </w:tr>
      <w:tr w:rsidR="005168B1" w:rsidTr="00D00CAC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Муха И.С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345D19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345D19" w:rsidP="00D04F22">
            <w:pPr>
              <w:snapToGrid w:val="0"/>
              <w:jc w:val="center"/>
            </w:pPr>
            <w:r>
              <w:t>5</w:t>
            </w:r>
          </w:p>
        </w:tc>
      </w:tr>
      <w:tr w:rsidR="005168B1" w:rsidTr="00D00CAC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Шпатов М.А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345D19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2270B7" w:rsidP="00D04F22">
            <w:pPr>
              <w:snapToGrid w:val="0"/>
              <w:jc w:val="center"/>
            </w:pPr>
            <w:r>
              <w:t>4</w:t>
            </w:r>
          </w:p>
        </w:tc>
      </w:tr>
      <w:tr w:rsidR="005168B1" w:rsidTr="00D00CAC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Глушков А.Ю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FD45CD" w:rsidP="00D04F22">
            <w:pPr>
              <w:snapToGrid w:val="0"/>
              <w:jc w:val="center"/>
            </w:pPr>
            <w:r>
              <w:t>4</w:t>
            </w:r>
          </w:p>
        </w:tc>
      </w:tr>
      <w:tr w:rsidR="005168B1" w:rsidTr="00D00CAC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Черенков М.В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345D19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836508" w:rsidP="00D04F22">
            <w:pPr>
              <w:snapToGrid w:val="0"/>
              <w:jc w:val="center"/>
            </w:pPr>
            <w:r>
              <w:t>4</w:t>
            </w:r>
          </w:p>
        </w:tc>
      </w:tr>
      <w:tr w:rsidR="00D00CAC" w:rsidTr="00BB6A51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D04F22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D04F22">
            <w:r>
              <w:t>Шаповалов К.</w:t>
            </w:r>
            <w:r w:rsidRPr="006F46D3">
              <w:t>Ю</w:t>
            </w:r>
            <w:r>
              <w:t>.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D04F22">
            <w:pPr>
              <w:snapToGrid w:val="0"/>
              <w:jc w:val="center"/>
            </w:pPr>
            <w:r>
              <w:t>Перевод в гр. ГПсз-173</w:t>
            </w:r>
          </w:p>
        </w:tc>
      </w:tr>
    </w:tbl>
    <w:p w:rsidR="002C1F03" w:rsidRDefault="002C1F03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Pr="00517110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8F5716" w:rsidRDefault="008F5716" w:rsidP="008F5716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8F5716" w:rsidRDefault="008F5716" w:rsidP="008F5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8F5716" w:rsidRDefault="008F5716" w:rsidP="008F57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8F5716" w:rsidRDefault="008F5716" w:rsidP="008F5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2      Семестр 3</w:t>
      </w:r>
    </w:p>
    <w:tbl>
      <w:tblPr>
        <w:tblW w:w="85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67"/>
        <w:gridCol w:w="567"/>
        <w:gridCol w:w="567"/>
        <w:gridCol w:w="567"/>
        <w:gridCol w:w="993"/>
        <w:gridCol w:w="708"/>
        <w:gridCol w:w="567"/>
        <w:gridCol w:w="709"/>
        <w:gridCol w:w="709"/>
      </w:tblGrid>
      <w:tr w:rsidR="00704EA5" w:rsidTr="00704EA5">
        <w:trPr>
          <w:cantSplit/>
          <w:trHeight w:val="29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704EA5" w:rsidRPr="009F2249" w:rsidRDefault="00704EA5" w:rsidP="008F57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4EA5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4EA5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оритическая механ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4EA5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обогащения и переработка полезных ископаем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04EA5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открыт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Алексе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Арефьев Е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8A4E5A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6F46D3" w:rsidRDefault="00D64204" w:rsidP="008F5716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6F46D3" w:rsidRDefault="00D64204" w:rsidP="008F5716">
            <w:pPr>
              <w:jc w:val="both"/>
            </w:pPr>
            <w:r>
              <w:t>Глушко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Жарк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6C2148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Жигалов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1E30E9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jc w:val="both"/>
            </w:pPr>
            <w:r>
              <w:t>Клим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Муха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proofErr w:type="spellStart"/>
            <w:r>
              <w:t>Нешатаев</w:t>
            </w:r>
            <w:proofErr w:type="spellEnd"/>
            <w:r>
              <w:t xml:space="preserve"> И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1A4E47" w:rsidP="008F571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1A4E47" w:rsidP="008F571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1A4E47" w:rsidP="008F5716">
            <w:pPr>
              <w:snapToGrid w:val="0"/>
              <w:jc w:val="center"/>
            </w:pPr>
            <w:r>
              <w:t>-</w:t>
            </w: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Default="00D64204" w:rsidP="008F5716">
            <w:r>
              <w:t>Рубин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Соболев С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Сонин Р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B54803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Черенк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3C54A7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6C2148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 w:rsidRPr="003A7FFE">
              <w:t>Шпат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0A4EF4" w:rsidP="008F5716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0A4EF4" w:rsidP="008F5716">
            <w:proofErr w:type="spellStart"/>
            <w:r>
              <w:t>Довыдов</w:t>
            </w:r>
            <w:proofErr w:type="spellEnd"/>
            <w:r>
              <w:t xml:space="preserve"> Н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0A4EF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0A4EF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0A4EF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0A4EF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0A4EF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0A4EF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0A4EF4" w:rsidP="000A4EF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1B4818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F5716" w:rsidRPr="00A91CAA" w:rsidRDefault="008F5716" w:rsidP="008F5716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4081"/>
        <w:gridCol w:w="1201"/>
        <w:gridCol w:w="1201"/>
        <w:gridCol w:w="1201"/>
      </w:tblGrid>
      <w:tr w:rsidR="008F5716" w:rsidTr="008F5716">
        <w:trPr>
          <w:cantSplit/>
          <w:trHeight w:val="18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8F5716" w:rsidRPr="009F2249" w:rsidRDefault="008F5716" w:rsidP="008F57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5716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5716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5716" w:rsidRDefault="008F5716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8F5716" w:rsidTr="008F5716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Алексеев А.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AA4B6A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D52E14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  <w:tr w:rsidR="008F5716" w:rsidTr="008F5716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Муха И.С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B230B7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80297C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  <w:tr w:rsidR="008F5716" w:rsidTr="008F5716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Шпатов М.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5446DD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704EA5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  <w:tr w:rsidR="008F5716" w:rsidTr="008F5716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Глушков А.Ю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1A4E47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1A4E47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  <w:tr w:rsidR="008F5716" w:rsidTr="008F5716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Черенков М.В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8F5716" w:rsidP="001A4E47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345D19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</w:tbl>
    <w:p w:rsidR="00D740F2" w:rsidRDefault="00D740F2"/>
    <w:p w:rsidR="00961BE7" w:rsidRDefault="00961BE7"/>
    <w:p w:rsidR="00961BE7" w:rsidRDefault="00961BE7"/>
    <w:p w:rsidR="00961BE7" w:rsidRDefault="00961BE7"/>
    <w:p w:rsidR="00961BE7" w:rsidRDefault="00961BE7"/>
    <w:p w:rsidR="00961BE7" w:rsidRDefault="00961BE7"/>
    <w:p w:rsidR="000A4EF4" w:rsidRDefault="000A4EF4"/>
    <w:p w:rsidR="000A4EF4" w:rsidRDefault="000A4EF4"/>
    <w:p w:rsidR="00961BE7" w:rsidRDefault="00961BE7" w:rsidP="00961BE7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61BE7" w:rsidRDefault="00961BE7" w:rsidP="00961B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961BE7" w:rsidRDefault="00961BE7" w:rsidP="0096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961BE7" w:rsidRDefault="00961BE7" w:rsidP="00961B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2      Семестр 4</w:t>
      </w:r>
    </w:p>
    <w:tbl>
      <w:tblPr>
        <w:tblW w:w="7059" w:type="dxa"/>
        <w:tblInd w:w="798" w:type="dxa"/>
        <w:tblLayout w:type="fixed"/>
        <w:tblLook w:val="0000" w:firstRow="0" w:lastRow="0" w:firstColumn="0" w:lastColumn="0" w:noHBand="0" w:noVBand="0"/>
      </w:tblPr>
      <w:tblGrid>
        <w:gridCol w:w="728"/>
        <w:gridCol w:w="1984"/>
        <w:gridCol w:w="567"/>
        <w:gridCol w:w="709"/>
        <w:gridCol w:w="567"/>
        <w:gridCol w:w="567"/>
        <w:gridCol w:w="662"/>
        <w:gridCol w:w="708"/>
        <w:gridCol w:w="567"/>
      </w:tblGrid>
      <w:tr w:rsidR="006A33CC" w:rsidTr="006A33CC">
        <w:trPr>
          <w:cantSplit/>
          <w:trHeight w:val="290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6A33CC" w:rsidRPr="009F2249" w:rsidRDefault="006A33CC" w:rsidP="00961BE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строитель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подзем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Алексе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AA4B6A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FD45CD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961B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296E55" w:rsidP="00961BE7">
            <w:pPr>
              <w:snapToGrid w:val="0"/>
              <w:jc w:val="center"/>
            </w:pPr>
            <w:r>
              <w:t>4</w:t>
            </w:r>
          </w:p>
        </w:tc>
      </w:tr>
      <w:tr w:rsidR="006F3DBF" w:rsidTr="006A33CC">
        <w:trPr>
          <w:trHeight w:val="3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Арефьев Е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FB28C1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482692" w:rsidP="00961BE7">
            <w:pPr>
              <w:snapToGrid w:val="0"/>
              <w:jc w:val="center"/>
            </w:pPr>
            <w:r>
              <w:t>4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9F428D" w:rsidP="00961BE7">
            <w:pPr>
              <w:snapToGrid w:val="0"/>
              <w:jc w:val="center"/>
            </w:pPr>
            <w:r>
              <w:t>5</w:t>
            </w:r>
          </w:p>
        </w:tc>
      </w:tr>
      <w:tr w:rsidR="006F3DBF" w:rsidTr="006A33CC">
        <w:trPr>
          <w:trHeight w:val="3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6F46D3" w:rsidRDefault="006F3DBF" w:rsidP="00961BE7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9F428D" w:rsidP="00961BE7">
            <w:pPr>
              <w:snapToGrid w:val="0"/>
              <w:jc w:val="center"/>
            </w:pPr>
            <w:r>
              <w:t>5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F27A77" w:rsidP="00961BE7">
            <w:pPr>
              <w:snapToGrid w:val="0"/>
              <w:jc w:val="center"/>
            </w:pPr>
            <w:r>
              <w:t>3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6F46D3" w:rsidRDefault="006F3DBF" w:rsidP="00961BE7">
            <w:pPr>
              <w:jc w:val="both"/>
            </w:pPr>
            <w:r>
              <w:t>Глушко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5E5B9D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9F428D" w:rsidP="00961BE7">
            <w:pPr>
              <w:snapToGrid w:val="0"/>
              <w:jc w:val="center"/>
            </w:pPr>
            <w:r>
              <w:t>5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Жарк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734C75" w:rsidP="00961BE7">
            <w:pPr>
              <w:snapToGrid w:val="0"/>
              <w:jc w:val="center"/>
            </w:pPr>
            <w:r>
              <w:t>3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Жигалов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CB6583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3F6FAD" w:rsidP="00961BE7">
            <w:pPr>
              <w:snapToGrid w:val="0"/>
              <w:jc w:val="center"/>
            </w:pPr>
            <w:r>
              <w:t>4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jc w:val="both"/>
            </w:pPr>
            <w:r>
              <w:t>Клим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FD45CD" w:rsidP="00B9556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FD45CD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FD45CD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961BE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6F3DBF" w:rsidP="00961BE7">
            <w:pPr>
              <w:snapToGrid w:val="0"/>
              <w:jc w:val="center"/>
            </w:pP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Муха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33612A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70DB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3F6FAD" w:rsidP="00961BE7">
            <w:pPr>
              <w:snapToGrid w:val="0"/>
              <w:jc w:val="center"/>
            </w:pPr>
            <w:r>
              <w:t>4</w:t>
            </w:r>
          </w:p>
        </w:tc>
      </w:tr>
      <w:tr w:rsidR="000A4EF4" w:rsidTr="00D03DEE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961BE7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Default="000A4EF4" w:rsidP="00961BE7">
            <w:r>
              <w:t>Рубин И.А.</w:t>
            </w:r>
          </w:p>
        </w:tc>
        <w:tc>
          <w:tcPr>
            <w:tcW w:w="43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4EF4" w:rsidRDefault="000A4EF4" w:rsidP="00961BE7">
            <w:pPr>
              <w:snapToGrid w:val="0"/>
              <w:jc w:val="center"/>
            </w:pPr>
            <w:r>
              <w:t>Отчислены пр. №310/09ф от 24.10.2019</w:t>
            </w:r>
          </w:p>
        </w:tc>
      </w:tr>
      <w:tr w:rsidR="000A4EF4" w:rsidTr="00D03DEE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Pr="009F2249" w:rsidRDefault="000A4EF4" w:rsidP="00961BE7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Pr="006F46D3" w:rsidRDefault="000A4EF4" w:rsidP="00961BE7">
            <w:r>
              <w:t>Соболев С.Ю.</w:t>
            </w:r>
          </w:p>
        </w:tc>
        <w:tc>
          <w:tcPr>
            <w:tcW w:w="434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EF4" w:rsidRDefault="000A4EF4" w:rsidP="00961BE7">
            <w:pPr>
              <w:snapToGrid w:val="0"/>
              <w:jc w:val="center"/>
            </w:pP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Сонин Р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6F3DBF" w:rsidP="00961BE7">
            <w:pPr>
              <w:snapToGrid w:val="0"/>
              <w:jc w:val="center"/>
            </w:pP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Черенк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33612A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70DB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D00CAC" w:rsidP="00961BE7">
            <w:pPr>
              <w:snapToGrid w:val="0"/>
              <w:jc w:val="center"/>
            </w:pPr>
            <w:r>
              <w:t>+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 w:rsidRPr="003A7FFE">
              <w:t>Шпат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BE1C4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9F428D" w:rsidP="00961BE7">
            <w:pPr>
              <w:snapToGrid w:val="0"/>
              <w:jc w:val="center"/>
            </w:pPr>
            <w:r>
              <w:t>5</w:t>
            </w:r>
          </w:p>
        </w:tc>
      </w:tr>
      <w:tr w:rsidR="000A4EF4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961BE7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Pr="003A7FFE" w:rsidRDefault="000A4EF4" w:rsidP="00961BE7">
            <w:proofErr w:type="spellStart"/>
            <w:r w:rsidRPr="000A4EF4">
              <w:t>Довыдов</w:t>
            </w:r>
            <w:proofErr w:type="spellEnd"/>
            <w:r w:rsidRPr="000A4EF4">
              <w:t xml:space="preserve"> Н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B9556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F4" w:rsidRDefault="000A4EF4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E25D05">
            <w:pPr>
              <w:snapToGrid w:val="0"/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8859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EF4" w:rsidRDefault="000A4EF4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1A77A2" w:rsidP="00961BE7">
            <w:pPr>
              <w:snapToGrid w:val="0"/>
              <w:jc w:val="center"/>
            </w:pPr>
            <w:r>
              <w:t>3</w:t>
            </w:r>
          </w:p>
        </w:tc>
      </w:tr>
    </w:tbl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93403C" w:rsidRPr="00A91CAA" w:rsidRDefault="0093403C" w:rsidP="0093403C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751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864"/>
        <w:gridCol w:w="851"/>
        <w:gridCol w:w="850"/>
        <w:gridCol w:w="1134"/>
        <w:gridCol w:w="851"/>
      </w:tblGrid>
      <w:tr w:rsidR="00FD45CD" w:rsidTr="00FD45CD">
        <w:trPr>
          <w:cantSplit/>
          <w:trHeight w:val="18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FD45CD" w:rsidRPr="009F2249" w:rsidRDefault="00FD45CD" w:rsidP="005277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D45CD" w:rsidRPr="009F2249" w:rsidRDefault="00FD45CD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в 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D45CD" w:rsidRDefault="00FD45CD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М  комплексы и 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45CD" w:rsidRDefault="00FD45CD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5CD" w:rsidRDefault="00FD45CD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FD45CD" w:rsidTr="00FD45CD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Алексеев А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AE00BF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5A6CC7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</w:tr>
      <w:tr w:rsidR="00FD45CD" w:rsidTr="00FD45CD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Муха И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D00CAC" w:rsidP="005277EA">
            <w:pPr>
              <w:snapToGrid w:val="0"/>
              <w:jc w:val="center"/>
            </w:pPr>
            <w:r>
              <w:t>4</w:t>
            </w:r>
          </w:p>
        </w:tc>
      </w:tr>
      <w:tr w:rsidR="00FD45CD" w:rsidTr="00FD45CD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Шпатов М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840A84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</w:tr>
      <w:tr w:rsidR="00FD45CD" w:rsidTr="00FD45CD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Глушков А.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D00CAC" w:rsidP="005277EA">
            <w:pPr>
              <w:snapToGrid w:val="0"/>
              <w:jc w:val="center"/>
            </w:pPr>
            <w:r>
              <w:t>4</w:t>
            </w:r>
          </w:p>
        </w:tc>
      </w:tr>
      <w:tr w:rsidR="00FD45CD" w:rsidTr="00FD45CD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Черенков М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</w:tr>
    </w:tbl>
    <w:p w:rsidR="0093403C" w:rsidRDefault="0093403C" w:rsidP="0093403C"/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046B26" w:rsidRDefault="00046B26" w:rsidP="0093403C">
      <w:pPr>
        <w:spacing w:line="360" w:lineRule="auto"/>
        <w:ind w:hanging="540"/>
        <w:jc w:val="center"/>
        <w:rPr>
          <w:b/>
        </w:rPr>
      </w:pPr>
    </w:p>
    <w:p w:rsidR="00046B26" w:rsidRDefault="00046B26" w:rsidP="0093403C">
      <w:pPr>
        <w:spacing w:line="360" w:lineRule="auto"/>
        <w:ind w:hanging="540"/>
        <w:jc w:val="center"/>
        <w:rPr>
          <w:b/>
        </w:rPr>
      </w:pPr>
    </w:p>
    <w:p w:rsidR="0093403C" w:rsidRDefault="0093403C" w:rsidP="0093403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93403C" w:rsidRDefault="0093403C" w:rsidP="009340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93403C" w:rsidRDefault="0093403C" w:rsidP="0093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93403C" w:rsidRDefault="0093403C" w:rsidP="009340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3      Семестр 5</w:t>
      </w:r>
    </w:p>
    <w:tbl>
      <w:tblPr>
        <w:tblW w:w="781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728"/>
        <w:gridCol w:w="1984"/>
        <w:gridCol w:w="567"/>
        <w:gridCol w:w="709"/>
        <w:gridCol w:w="567"/>
        <w:gridCol w:w="1134"/>
        <w:gridCol w:w="708"/>
        <w:gridCol w:w="708"/>
        <w:gridCol w:w="708"/>
      </w:tblGrid>
      <w:tr w:rsidR="00482692" w:rsidTr="00AB63D7">
        <w:trPr>
          <w:cantSplit/>
          <w:trHeight w:val="290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482692" w:rsidRPr="009F2249" w:rsidRDefault="00482692" w:rsidP="005277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 и маркшейде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ы начальной профессиональной подготовки</w:t>
            </w:r>
          </w:p>
        </w:tc>
      </w:tr>
      <w:tr w:rsidR="00482692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9F2249" w:rsidRDefault="00482692" w:rsidP="005277E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2692" w:rsidRPr="006F46D3" w:rsidRDefault="00482692" w:rsidP="005277EA">
            <w:r>
              <w:t>Алексе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3C089E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B41E7A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</w:p>
        </w:tc>
      </w:tr>
      <w:tr w:rsidR="00355426" w:rsidRPr="00482692" w:rsidTr="00AB63D7">
        <w:trPr>
          <w:trHeight w:val="3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9F2249" w:rsidRDefault="00355426" w:rsidP="005277EA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26" w:rsidRPr="006F46D3" w:rsidRDefault="00355426" w:rsidP="005277EA">
            <w:r>
              <w:t>Арефьев Е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9F2249" w:rsidRDefault="00355426" w:rsidP="005277E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26" w:rsidRPr="006F46D3" w:rsidRDefault="00355426" w:rsidP="005277EA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AB63D7">
        <w:trPr>
          <w:trHeight w:val="3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9F2249" w:rsidRDefault="00355426" w:rsidP="005277EA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6F46D3" w:rsidRDefault="00355426" w:rsidP="005277EA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9F2249" w:rsidRDefault="00355426" w:rsidP="005277EA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26" w:rsidRPr="006F46D3" w:rsidRDefault="00355426" w:rsidP="005277EA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9D123B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82692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 w:rsidP="005277EA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6F46D3" w:rsidRDefault="00482692" w:rsidP="005277EA">
            <w:pPr>
              <w:jc w:val="both"/>
            </w:pPr>
            <w:r>
              <w:t>Глушко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3A49D5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C6465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82692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9F2249" w:rsidRDefault="00482692" w:rsidP="005277EA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2692" w:rsidRPr="006F46D3" w:rsidRDefault="00482692" w:rsidP="005277EA">
            <w:r>
              <w:t>Жарк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6C2148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006E7B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734C75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9F2249" w:rsidRDefault="00355426" w:rsidP="005277EA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26" w:rsidRPr="006F46D3" w:rsidRDefault="00355426" w:rsidP="005277EA">
            <w:r>
              <w:t>Жигалов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jc w:val="both"/>
            </w:pPr>
            <w:r>
              <w:t>Клим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</w:p>
        </w:tc>
      </w:tr>
      <w:tr w:rsidR="0062336D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Pr="009F2249" w:rsidRDefault="0062336D" w:rsidP="005277EA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336D" w:rsidRPr="006F46D3" w:rsidRDefault="0062336D" w:rsidP="005277EA">
            <w:r>
              <w:t>Муха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6C2148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62336D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D" w:rsidRDefault="0062336D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62336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62336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2336D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Pr="009F2249" w:rsidRDefault="00D03DEE" w:rsidP="005277EA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336D" w:rsidRPr="006F46D3" w:rsidRDefault="0062336D" w:rsidP="005277EA">
            <w:r>
              <w:t>Сонин Р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3A49D5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355426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62336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62336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82692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9F2249" w:rsidRDefault="00D03DEE" w:rsidP="005277EA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2692" w:rsidRPr="006F46D3" w:rsidRDefault="00482692" w:rsidP="005277EA">
            <w:r>
              <w:t>Черенк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6C2148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006E7B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006E7B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82692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9F2249" w:rsidRDefault="00D03DEE" w:rsidP="005277EA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2692" w:rsidRPr="006F46D3" w:rsidRDefault="00482692" w:rsidP="005277EA">
            <w:r w:rsidRPr="003A7FFE">
              <w:t>Шпат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3A49D5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D03DEE" w:rsidP="005277EA">
            <w:pPr>
              <w:snapToGrid w:val="0"/>
              <w:jc w:val="center"/>
            </w:pPr>
            <w:proofErr w:type="spellStart"/>
            <w:r>
              <w:t>З</w:t>
            </w:r>
            <w:r w:rsidR="0062336D">
              <w:t>ач</w:t>
            </w:r>
            <w:proofErr w:type="spellEnd"/>
          </w:p>
        </w:tc>
      </w:tr>
      <w:tr w:rsidR="00D03DEE" w:rsidTr="00AB63D7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DEE" w:rsidRDefault="00D03DEE" w:rsidP="005277EA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3DEE" w:rsidRPr="003A7FFE" w:rsidRDefault="00D03DEE" w:rsidP="005277EA">
            <w:proofErr w:type="spellStart"/>
            <w:r w:rsidRPr="00D03DEE">
              <w:t>Довыдов</w:t>
            </w:r>
            <w:proofErr w:type="spellEnd"/>
            <w:r w:rsidRPr="00D03DEE">
              <w:t xml:space="preserve"> Н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DEE" w:rsidRDefault="00D03DEE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DEE" w:rsidRDefault="00D03DEE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EE" w:rsidRDefault="00D03DEE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DEE" w:rsidRDefault="007F687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DEE" w:rsidRDefault="00AB63D7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DEE" w:rsidRDefault="00D03DEE" w:rsidP="005277E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DEE" w:rsidRDefault="001A77A2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93403C" w:rsidRDefault="0093403C" w:rsidP="0003058D">
      <w:pPr>
        <w:rPr>
          <w:b/>
        </w:rPr>
      </w:pPr>
    </w:p>
    <w:p w:rsidR="0003058D" w:rsidRDefault="0003058D" w:rsidP="0003058D">
      <w:pPr>
        <w:rPr>
          <w:b/>
        </w:rPr>
      </w:pPr>
    </w:p>
    <w:p w:rsidR="0093403C" w:rsidRPr="00A91CAA" w:rsidRDefault="0093403C" w:rsidP="0093403C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737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014"/>
        <w:gridCol w:w="1276"/>
        <w:gridCol w:w="567"/>
        <w:gridCol w:w="851"/>
        <w:gridCol w:w="851"/>
        <w:gridCol w:w="851"/>
      </w:tblGrid>
      <w:tr w:rsidR="00D00CAC" w:rsidTr="00D00CAC">
        <w:trPr>
          <w:cantSplit/>
          <w:trHeight w:val="287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D00CAC" w:rsidRPr="009F2249" w:rsidRDefault="00D00CAC" w:rsidP="005277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4F99">
              <w:rPr>
                <w:b/>
                <w:sz w:val="22"/>
                <w:szCs w:val="22"/>
              </w:rPr>
              <w:t>Горные машины и оборудование</w:t>
            </w:r>
            <w:r>
              <w:rPr>
                <w:b/>
                <w:sz w:val="22"/>
                <w:szCs w:val="22"/>
              </w:rPr>
              <w:t xml:space="preserve">   КП</w:t>
            </w:r>
          </w:p>
        </w:tc>
      </w:tr>
      <w:tr w:rsidR="00D00CAC" w:rsidTr="00D00CAC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5277E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5277EA">
            <w:r>
              <w:t>Алексеев А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</w:tr>
      <w:tr w:rsidR="00D00CAC" w:rsidTr="00D00CAC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5277EA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5277EA">
            <w:r>
              <w:t>Муха И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</w:tr>
      <w:tr w:rsidR="00D00CAC" w:rsidTr="00D00CAC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5277E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5277EA">
            <w:r>
              <w:t>Шпатов М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</w:tr>
      <w:tr w:rsidR="00D00CAC" w:rsidTr="00D00CAC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DA4F99">
            <w:r>
              <w:t>Глушков А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r>
              <w:t>4</w:t>
            </w:r>
          </w:p>
        </w:tc>
      </w:tr>
      <w:tr w:rsidR="00D00CAC" w:rsidTr="00D00CAC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DA4F99">
            <w:r>
              <w:t>Черенков 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</w:tr>
    </w:tbl>
    <w:p w:rsidR="006E48BC" w:rsidRDefault="006E48BC" w:rsidP="0003058D">
      <w:pPr>
        <w:rPr>
          <w:b/>
        </w:rPr>
      </w:pPr>
    </w:p>
    <w:p w:rsidR="006E48BC" w:rsidRDefault="006E48BC" w:rsidP="00DA4F99">
      <w:pPr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B65CF5" w:rsidRDefault="00B65CF5" w:rsidP="00961BE7">
      <w:pPr>
        <w:jc w:val="center"/>
        <w:rPr>
          <w:b/>
        </w:rPr>
      </w:pPr>
    </w:p>
    <w:p w:rsidR="00B65CF5" w:rsidRDefault="00B65CF5" w:rsidP="00D03DEE">
      <w:pPr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B65CF5" w:rsidRPr="00B65CF5" w:rsidRDefault="00B65CF5" w:rsidP="00B65CF5">
      <w:pPr>
        <w:spacing w:line="360" w:lineRule="auto"/>
        <w:ind w:hanging="540"/>
        <w:jc w:val="center"/>
        <w:rPr>
          <w:b/>
        </w:rPr>
      </w:pPr>
      <w:r w:rsidRPr="00B65CF5">
        <w:rPr>
          <w:b/>
        </w:rPr>
        <w:t>Кузбасский государственный технический университет имени Т.Ф. Горбачева</w:t>
      </w:r>
    </w:p>
    <w:p w:rsidR="00B65CF5" w:rsidRPr="00B65CF5" w:rsidRDefault="00B65CF5" w:rsidP="00B65CF5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>Сводная ведомость Группа ГЭ</w:t>
      </w:r>
      <w:proofErr w:type="gramStart"/>
      <w:r w:rsidRPr="00B65CF5">
        <w:rPr>
          <w:b/>
          <w:sz w:val="28"/>
          <w:szCs w:val="28"/>
          <w:lang w:val="en-US"/>
        </w:rPr>
        <w:t>c</w:t>
      </w:r>
      <w:proofErr w:type="gramEnd"/>
      <w:r w:rsidRPr="00B65CF5">
        <w:rPr>
          <w:b/>
          <w:sz w:val="28"/>
          <w:szCs w:val="28"/>
        </w:rPr>
        <w:t>з -  173</w:t>
      </w:r>
    </w:p>
    <w:p w:rsidR="00B65CF5" w:rsidRPr="00B65CF5" w:rsidRDefault="00B65CF5" w:rsidP="00B65CF5">
      <w:pPr>
        <w:jc w:val="center"/>
        <w:rPr>
          <w:b/>
          <w:bCs/>
          <w:sz w:val="28"/>
          <w:szCs w:val="28"/>
        </w:rPr>
      </w:pPr>
      <w:r w:rsidRPr="00B65CF5">
        <w:rPr>
          <w:b/>
          <w:bCs/>
          <w:sz w:val="28"/>
          <w:szCs w:val="28"/>
        </w:rPr>
        <w:t>2019-2020 учебный год (весенний семестр)</w:t>
      </w:r>
    </w:p>
    <w:p w:rsidR="00B65CF5" w:rsidRPr="00B65CF5" w:rsidRDefault="00B65CF5" w:rsidP="00B65CF5">
      <w:pPr>
        <w:spacing w:line="360" w:lineRule="auto"/>
        <w:jc w:val="center"/>
        <w:rPr>
          <w:b/>
          <w:sz w:val="16"/>
          <w:szCs w:val="16"/>
        </w:rPr>
      </w:pPr>
      <w:r w:rsidRPr="00B65CF5">
        <w:rPr>
          <w:b/>
          <w:sz w:val="28"/>
          <w:szCs w:val="28"/>
        </w:rPr>
        <w:t xml:space="preserve"> </w:t>
      </w:r>
      <w:r w:rsidRPr="00B65CF5">
        <w:rPr>
          <w:b/>
          <w:sz w:val="16"/>
          <w:szCs w:val="16"/>
        </w:rPr>
        <w:t xml:space="preserve">      </w:t>
      </w:r>
    </w:p>
    <w:p w:rsidR="00B65CF5" w:rsidRPr="00B65CF5" w:rsidRDefault="00B65CF5" w:rsidP="00B65CF5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>Курс 3      Семестр 6</w:t>
      </w:r>
    </w:p>
    <w:tbl>
      <w:tblPr>
        <w:tblW w:w="872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52"/>
        <w:gridCol w:w="660"/>
        <w:gridCol w:w="709"/>
        <w:gridCol w:w="567"/>
        <w:gridCol w:w="708"/>
        <w:gridCol w:w="567"/>
        <w:gridCol w:w="426"/>
        <w:gridCol w:w="708"/>
        <w:gridCol w:w="567"/>
        <w:gridCol w:w="709"/>
      </w:tblGrid>
      <w:tr w:rsidR="00B65CF5" w:rsidRPr="00B65CF5" w:rsidTr="00B65CF5">
        <w:trPr>
          <w:cantSplit/>
          <w:trHeight w:val="2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5CF5" w:rsidRPr="00B65CF5" w:rsidRDefault="00B65CF5" w:rsidP="00B65C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№</w:t>
            </w:r>
          </w:p>
          <w:p w:rsidR="00B65CF5" w:rsidRPr="00B65CF5" w:rsidRDefault="00B65CF5" w:rsidP="00B65C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65CF5">
              <w:rPr>
                <w:b/>
                <w:sz w:val="22"/>
                <w:szCs w:val="22"/>
              </w:rPr>
              <w:t>п</w:t>
            </w:r>
            <w:proofErr w:type="gramEnd"/>
            <w:r w:rsidRPr="00B65CF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F5" w:rsidRPr="00B65CF5" w:rsidRDefault="00B65CF5" w:rsidP="00B65CF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B65CF5" w:rsidRPr="00B65CF5" w:rsidRDefault="00B65CF5" w:rsidP="00B65CF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B65CF5" w:rsidRPr="00B65CF5" w:rsidRDefault="00B65CF5" w:rsidP="00B65CF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5CF5">
              <w:rPr>
                <w:b/>
                <w:sz w:val="20"/>
                <w:szCs w:val="20"/>
              </w:rPr>
              <w:t>Социально-психологические</w:t>
            </w:r>
          </w:p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5CF5">
              <w:rPr>
                <w:b/>
                <w:sz w:val="20"/>
                <w:szCs w:val="20"/>
              </w:rPr>
              <w:t>аспекты организационно-управлен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орные машины, комплексы и 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орные машины, комплексы и оборудование (К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еодезия и маркшейде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Курс нач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Алексеев А.Г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EB07CA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2E423C" w:rsidP="00B65CF5">
            <w:pPr>
              <w:snapToGrid w:val="0"/>
              <w:jc w:val="center"/>
            </w:pPr>
            <w:r>
              <w:t>4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Арефьев Е.Е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E96EDC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06E7B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6C2148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</w:tr>
      <w:tr w:rsidR="00EB0852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B0852" w:rsidRPr="00B65CF5" w:rsidRDefault="00EB0852" w:rsidP="00B65CF5">
            <w:proofErr w:type="spellStart"/>
            <w:r w:rsidRPr="00B65CF5">
              <w:t>Бобрышев</w:t>
            </w:r>
            <w:proofErr w:type="spellEnd"/>
            <w:r w:rsidRPr="00B65CF5">
              <w:t xml:space="preserve"> Д.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D00CAC" w:rsidP="00B65CF5">
            <w:pPr>
              <w:snapToGrid w:val="0"/>
              <w:jc w:val="center"/>
            </w:pPr>
            <w:r>
              <w:t>5</w:t>
            </w:r>
          </w:p>
        </w:tc>
      </w:tr>
      <w:tr w:rsidR="00EB0852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B0852" w:rsidRPr="00B65CF5" w:rsidRDefault="00EB0852" w:rsidP="00B65CF5">
            <w:proofErr w:type="spellStart"/>
            <w:r w:rsidRPr="00B65CF5">
              <w:t>Вайдуров</w:t>
            </w:r>
            <w:proofErr w:type="spellEnd"/>
            <w:r w:rsidRPr="00B65CF5">
              <w:t xml:space="preserve"> В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0E05D1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6978A8" w:rsidP="00B65CF5">
            <w:pPr>
              <w:snapToGrid w:val="0"/>
              <w:jc w:val="center"/>
            </w:pPr>
            <w:r>
              <w:t>5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proofErr w:type="spellStart"/>
            <w:r w:rsidRPr="00B65CF5">
              <w:t>Вельш</w:t>
            </w:r>
            <w:proofErr w:type="spellEnd"/>
            <w:r w:rsidRPr="00B65CF5">
              <w:t xml:space="preserve"> В.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B3510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82395E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9D6174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B50524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jc w:val="both"/>
            </w:pPr>
            <w:r w:rsidRPr="00B65CF5">
              <w:t>Глушков А.Ю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04885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D00CAC" w:rsidP="00B65CF5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D00CAC" w:rsidP="00EB0852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D00CAC" w:rsidP="00B65CF5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296E55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D00CAC" w:rsidP="00B65CF5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D00CAC" w:rsidP="00B65CF5">
            <w:pPr>
              <w:snapToGrid w:val="0"/>
              <w:jc w:val="center"/>
            </w:pPr>
            <w:r>
              <w:t>5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Жарков А.П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67B35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6C2148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A00A74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C53DDF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06E7B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B2718B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34C75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Жигалов Г.О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F33A0C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Климов Д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</w:tr>
      <w:tr w:rsidR="00EB0852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B0852" w:rsidRPr="00B65CF5" w:rsidRDefault="00EB0852" w:rsidP="00B65CF5">
            <w:r w:rsidRPr="00B65CF5">
              <w:t>Муха И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6C2148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6E1ACC" w:rsidP="00B65CF5">
            <w:pPr>
              <w:snapToGrid w:val="0"/>
              <w:jc w:val="center"/>
            </w:pPr>
            <w:r>
              <w:t>4</w:t>
            </w:r>
          </w:p>
        </w:tc>
      </w:tr>
      <w:tr w:rsidR="00EB0852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B0852" w:rsidRPr="00B65CF5" w:rsidRDefault="00EB0852" w:rsidP="00B65CF5">
            <w:r w:rsidRPr="00B65CF5">
              <w:t>Сонин Р.Е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6E1ACC" w:rsidP="00B65CF5">
            <w:pPr>
              <w:snapToGrid w:val="0"/>
              <w:jc w:val="center"/>
            </w:pPr>
            <w:r>
              <w:t>3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Черенков М.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67B35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6C2148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A00A74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34C75" w:rsidP="00EB085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06E7B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B2718B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06E7B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6E1ACC" w:rsidP="00B65CF5">
            <w:pPr>
              <w:snapToGrid w:val="0"/>
              <w:jc w:val="center"/>
            </w:pPr>
            <w:r>
              <w:t>4</w:t>
            </w:r>
          </w:p>
        </w:tc>
      </w:tr>
      <w:tr w:rsidR="00724AD6" w:rsidRPr="00B65CF5" w:rsidTr="00D03DE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Шпатов М.А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04885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EB07CA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AD6" w:rsidRPr="00B65CF5" w:rsidRDefault="006E1ACC" w:rsidP="00B65CF5">
            <w:pPr>
              <w:snapToGrid w:val="0"/>
              <w:jc w:val="center"/>
            </w:pPr>
            <w:r>
              <w:t>4</w:t>
            </w:r>
          </w:p>
        </w:tc>
      </w:tr>
      <w:tr w:rsidR="00D03DEE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DEE" w:rsidRPr="00B65CF5" w:rsidRDefault="00D03DEE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DEE" w:rsidRPr="00B65CF5" w:rsidRDefault="00D03DEE" w:rsidP="00B65CF5">
            <w:proofErr w:type="spellStart"/>
            <w:r w:rsidRPr="00D03DEE">
              <w:t>Довыдов</w:t>
            </w:r>
            <w:proofErr w:type="spellEnd"/>
            <w:r w:rsidRPr="00D03DEE">
              <w:t xml:space="preserve"> Н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Pr="00B65CF5" w:rsidRDefault="00A00A74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5F3209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D03DEE" w:rsidP="00B65C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D00CAC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3D503D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011764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D03DEE" w:rsidP="00B65CF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DEE" w:rsidRDefault="00D03DEE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1A77A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DEE" w:rsidRPr="00B65CF5" w:rsidRDefault="005F3209" w:rsidP="00B65CF5">
            <w:pPr>
              <w:snapToGrid w:val="0"/>
              <w:jc w:val="center"/>
            </w:pPr>
            <w:r>
              <w:t>4</w:t>
            </w:r>
          </w:p>
        </w:tc>
      </w:tr>
    </w:tbl>
    <w:p w:rsidR="00B65CF5" w:rsidRPr="00B65CF5" w:rsidRDefault="00B65CF5" w:rsidP="00B65CF5"/>
    <w:p w:rsidR="00CC4BCA" w:rsidRPr="00A91CAA" w:rsidRDefault="00CC4BCA" w:rsidP="00CC4BC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22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014"/>
        <w:gridCol w:w="1276"/>
        <w:gridCol w:w="708"/>
        <w:gridCol w:w="710"/>
        <w:gridCol w:w="851"/>
        <w:gridCol w:w="851"/>
        <w:gridCol w:w="851"/>
      </w:tblGrid>
      <w:tr w:rsidR="00CC4BCA" w:rsidTr="00CC4BCA">
        <w:trPr>
          <w:cantSplit/>
          <w:trHeight w:val="287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CC4BCA" w:rsidRPr="009F2249" w:rsidRDefault="00CC4BCA" w:rsidP="00CC4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4BCA" w:rsidRDefault="00CC4BCA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ие маш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Default="00CC4BCA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образовательная техн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Default="00C64653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Default="00704885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ав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Default="00704885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04885">
              <w:rPr>
                <w:b/>
                <w:sz w:val="22"/>
                <w:szCs w:val="22"/>
              </w:rPr>
              <w:t>Гидравлик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Pr="00DA4F99" w:rsidRDefault="00CC4BCA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CC4BCA" w:rsidTr="00CC4BCA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Алексеев А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  <w:tr w:rsidR="00CC4BCA" w:rsidTr="00CC4BCA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Муха И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  <w:tr w:rsidR="00CC4BCA" w:rsidTr="00CC4BCA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Шпатов М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196781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704885" w:rsidP="00CC4BC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A00A74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  <w:tr w:rsidR="00CC4BCA" w:rsidTr="00CC4BCA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Глушков А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64653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64653" w:rsidP="00CC4BC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64653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704885" w:rsidP="00CC4BC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704885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  <w:tr w:rsidR="00CC4BCA" w:rsidTr="00CC4BCA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Черенков 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</w:tbl>
    <w:p w:rsidR="00CC4BCA" w:rsidRDefault="00CC4BCA" w:rsidP="00CC4BCA">
      <w:pPr>
        <w:rPr>
          <w:b/>
        </w:rPr>
      </w:pPr>
    </w:p>
    <w:p w:rsidR="00CC4BCA" w:rsidRDefault="00CC4BCA" w:rsidP="00CC4BCA">
      <w:pPr>
        <w:rPr>
          <w:b/>
        </w:rPr>
      </w:pPr>
    </w:p>
    <w:p w:rsidR="006B231E" w:rsidRDefault="006B231E" w:rsidP="00CC4BCA">
      <w:pPr>
        <w:rPr>
          <w:b/>
        </w:rPr>
      </w:pPr>
    </w:p>
    <w:p w:rsidR="006B231E" w:rsidRDefault="006B231E" w:rsidP="00CC4BCA">
      <w:pPr>
        <w:rPr>
          <w:b/>
        </w:rPr>
      </w:pPr>
    </w:p>
    <w:p w:rsidR="006B231E" w:rsidRDefault="006B231E" w:rsidP="00CC4BCA">
      <w:pPr>
        <w:rPr>
          <w:b/>
        </w:rPr>
      </w:pPr>
    </w:p>
    <w:p w:rsidR="006B231E" w:rsidRPr="00B65CF5" w:rsidRDefault="006B231E" w:rsidP="006B231E">
      <w:pPr>
        <w:spacing w:line="360" w:lineRule="auto"/>
        <w:ind w:hanging="540"/>
        <w:jc w:val="center"/>
        <w:rPr>
          <w:b/>
        </w:rPr>
      </w:pPr>
      <w:r w:rsidRPr="00B65CF5">
        <w:rPr>
          <w:b/>
        </w:rPr>
        <w:t>Кузбасский государственный технический университет имени Т.Ф. Горбачева</w:t>
      </w:r>
    </w:p>
    <w:p w:rsidR="006B231E" w:rsidRPr="00B65CF5" w:rsidRDefault="006B231E" w:rsidP="006B231E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>Сводная ведомость Группа ГЭ</w:t>
      </w:r>
      <w:proofErr w:type="gramStart"/>
      <w:r w:rsidRPr="00B65CF5">
        <w:rPr>
          <w:b/>
          <w:sz w:val="28"/>
          <w:szCs w:val="28"/>
          <w:lang w:val="en-US"/>
        </w:rPr>
        <w:t>c</w:t>
      </w:r>
      <w:proofErr w:type="gramEnd"/>
      <w:r w:rsidRPr="00B65CF5">
        <w:rPr>
          <w:b/>
          <w:sz w:val="28"/>
          <w:szCs w:val="28"/>
        </w:rPr>
        <w:t>з -  173</w:t>
      </w:r>
    </w:p>
    <w:p w:rsidR="006B231E" w:rsidRPr="00B65CF5" w:rsidRDefault="006B231E" w:rsidP="006B231E">
      <w:pPr>
        <w:jc w:val="center"/>
        <w:rPr>
          <w:b/>
          <w:bCs/>
          <w:sz w:val="28"/>
          <w:szCs w:val="28"/>
        </w:rPr>
      </w:pPr>
      <w:r w:rsidRPr="00B65CF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B65CF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B65CF5">
        <w:rPr>
          <w:b/>
          <w:bCs/>
          <w:sz w:val="28"/>
          <w:szCs w:val="28"/>
        </w:rPr>
        <w:t xml:space="preserve"> учебный год </w:t>
      </w:r>
    </w:p>
    <w:p w:rsidR="006B231E" w:rsidRPr="00B65CF5" w:rsidRDefault="006B231E" w:rsidP="006B231E">
      <w:pPr>
        <w:spacing w:line="360" w:lineRule="auto"/>
        <w:jc w:val="center"/>
        <w:rPr>
          <w:b/>
          <w:sz w:val="16"/>
          <w:szCs w:val="16"/>
        </w:rPr>
      </w:pPr>
      <w:r w:rsidRPr="00B65CF5">
        <w:rPr>
          <w:b/>
          <w:sz w:val="28"/>
          <w:szCs w:val="28"/>
        </w:rPr>
        <w:t xml:space="preserve"> </w:t>
      </w:r>
      <w:r w:rsidRPr="00B65CF5">
        <w:rPr>
          <w:b/>
          <w:sz w:val="16"/>
          <w:szCs w:val="16"/>
        </w:rPr>
        <w:t xml:space="preserve">      </w:t>
      </w:r>
    </w:p>
    <w:p w:rsidR="006B231E" w:rsidRPr="00B65CF5" w:rsidRDefault="006B231E" w:rsidP="006B231E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4      Семестр 7</w:t>
      </w:r>
    </w:p>
    <w:tbl>
      <w:tblPr>
        <w:tblW w:w="829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52"/>
        <w:gridCol w:w="660"/>
        <w:gridCol w:w="709"/>
        <w:gridCol w:w="567"/>
        <w:gridCol w:w="708"/>
        <w:gridCol w:w="567"/>
        <w:gridCol w:w="708"/>
        <w:gridCol w:w="568"/>
        <w:gridCol w:w="708"/>
      </w:tblGrid>
      <w:tr w:rsidR="00D62E25" w:rsidRPr="00B65CF5" w:rsidTr="00D62E25">
        <w:trPr>
          <w:cantSplit/>
          <w:trHeight w:val="2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E25" w:rsidRPr="00B65CF5" w:rsidRDefault="00D62E25" w:rsidP="004744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№</w:t>
            </w:r>
          </w:p>
          <w:p w:rsidR="00D62E25" w:rsidRPr="00B65CF5" w:rsidRDefault="00D62E25" w:rsidP="0047441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65CF5">
              <w:rPr>
                <w:b/>
                <w:sz w:val="22"/>
                <w:szCs w:val="22"/>
              </w:rPr>
              <w:t>п</w:t>
            </w:r>
            <w:proofErr w:type="gramEnd"/>
            <w:r w:rsidRPr="00B65CF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25" w:rsidRPr="00B65CF5" w:rsidRDefault="00D62E25" w:rsidP="004744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D62E25" w:rsidRPr="00B65CF5" w:rsidRDefault="00D62E25" w:rsidP="004744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D62E25" w:rsidRPr="00B65CF5" w:rsidRDefault="00D62E25" w:rsidP="004744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и безопасность взрыв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, комплексы и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 маш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 машины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образовательная тех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авл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идравлика  </w:t>
            </w:r>
            <w:proofErr w:type="gramStart"/>
            <w:r>
              <w:rPr>
                <w:b/>
                <w:sz w:val="22"/>
                <w:szCs w:val="22"/>
              </w:rPr>
              <w:t>КР</w:t>
            </w:r>
            <w:proofErr w:type="gramEnd"/>
          </w:p>
        </w:tc>
      </w:tr>
      <w:tr w:rsidR="00D62E25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2E25" w:rsidRPr="00B65CF5" w:rsidRDefault="00D62E25" w:rsidP="00474413">
            <w:r w:rsidRPr="00B65CF5">
              <w:t>Алексеев А.Г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D5C8A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4744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384F2E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E2873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E2873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016C68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D00CAC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D62E25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r w:rsidRPr="00B65CF5">
              <w:t>Арефьев Е.Е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EB6C28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1A77A2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1A77A2" w:rsidP="00474413">
            <w:pPr>
              <w:snapToGrid w:val="0"/>
              <w:jc w:val="center"/>
            </w:pPr>
            <w:r>
              <w:t>3</w:t>
            </w: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proofErr w:type="spellStart"/>
            <w:r w:rsidRPr="00B65CF5">
              <w:t>Бобрышев</w:t>
            </w:r>
            <w:proofErr w:type="spellEnd"/>
            <w:r w:rsidRPr="00B65CF5">
              <w:t xml:space="preserve"> Д.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8584F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proofErr w:type="spellStart"/>
            <w:r w:rsidRPr="00B65CF5">
              <w:t>Вайдуров</w:t>
            </w:r>
            <w:proofErr w:type="spellEnd"/>
            <w:r w:rsidRPr="00B65CF5">
              <w:t xml:space="preserve"> В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8584F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proofErr w:type="spellStart"/>
            <w:r w:rsidRPr="00B65CF5">
              <w:t>Вельш</w:t>
            </w:r>
            <w:proofErr w:type="spellEnd"/>
            <w:r w:rsidRPr="00B65CF5">
              <w:t xml:space="preserve"> В.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5F3209" w:rsidP="00384F2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8584F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D62E25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474413">
            <w:pPr>
              <w:jc w:val="both"/>
            </w:pPr>
            <w:r w:rsidRPr="00B65CF5">
              <w:t>Глушков А.Ю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90F57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C5360" w:rsidP="00384F2E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E2873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E2873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</w:tr>
      <w:tr w:rsidR="00474413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4413" w:rsidRPr="00B65CF5" w:rsidRDefault="00474413" w:rsidP="00474413">
            <w:proofErr w:type="spellStart"/>
            <w:r w:rsidRPr="00D03DEE">
              <w:t>Довыдов</w:t>
            </w:r>
            <w:proofErr w:type="spellEnd"/>
            <w:r w:rsidRPr="00D03DEE">
              <w:t xml:space="preserve"> Н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011764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3D503D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B8584F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413" w:rsidRPr="00B65CF5" w:rsidRDefault="004F37CD" w:rsidP="00474413">
            <w:pPr>
              <w:snapToGrid w:val="0"/>
              <w:jc w:val="center"/>
            </w:pPr>
            <w:r>
              <w:t>4</w:t>
            </w:r>
          </w:p>
        </w:tc>
      </w:tr>
      <w:tr w:rsidR="00D62E25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2E25" w:rsidRPr="00B65CF5" w:rsidRDefault="00D62E25" w:rsidP="00474413">
            <w:r w:rsidRPr="00B65CF5">
              <w:t>Жарков А.П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D5C8A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90F57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C53DDF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C53DDF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C53DDF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90F57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BE6A50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D62E25" w:rsidP="00474413">
            <w:pPr>
              <w:snapToGrid w:val="0"/>
              <w:jc w:val="center"/>
            </w:pPr>
          </w:p>
        </w:tc>
      </w:tr>
      <w:tr w:rsidR="0052468D" w:rsidRPr="00B65CF5" w:rsidTr="0052468D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468D" w:rsidRPr="00B65CF5" w:rsidRDefault="0052468D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468D" w:rsidRPr="00B65CF5" w:rsidRDefault="0052468D" w:rsidP="00474413">
            <w:r w:rsidRPr="00B65CF5">
              <w:t>Жигалов Г.О.</w:t>
            </w:r>
          </w:p>
        </w:tc>
        <w:tc>
          <w:tcPr>
            <w:tcW w:w="5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68D" w:rsidRPr="0052468D" w:rsidRDefault="0052468D" w:rsidP="00474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с 01.03.2021 пр. №98/09ф от 04.03.2021</w:t>
            </w: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r w:rsidRPr="00B65CF5">
              <w:t>Муха И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r w:rsidRPr="00B65CF5">
              <w:t>Сонин Р.Е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r w:rsidRPr="00B65CF5">
              <w:t>Черенков М.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734C75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E90F57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E90F57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F57" w:rsidRPr="00B65CF5" w:rsidRDefault="00E90F57" w:rsidP="00474413">
            <w:r w:rsidRPr="00B65CF5">
              <w:t>Шпатов М.А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ED5C8A" w:rsidP="004E6CE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E90F57" w:rsidP="004E6CE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384F2E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1E2873" w:rsidP="004E6CE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1E2873" w:rsidP="004E6CE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Default="00E90F5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F57" w:rsidRPr="00B65CF5" w:rsidRDefault="00E90F57" w:rsidP="004E6CEE">
            <w:pPr>
              <w:snapToGrid w:val="0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E90F57" w:rsidP="004E6CEE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F57" w:rsidRPr="00B65CF5" w:rsidRDefault="00E90F57" w:rsidP="004E6CEE">
            <w:pPr>
              <w:snapToGrid w:val="0"/>
              <w:jc w:val="center"/>
            </w:pPr>
            <w:r>
              <w:t>+</w:t>
            </w:r>
          </w:p>
        </w:tc>
      </w:tr>
    </w:tbl>
    <w:p w:rsidR="006B231E" w:rsidRDefault="006B231E" w:rsidP="00CC4BCA">
      <w:pPr>
        <w:rPr>
          <w:b/>
        </w:rPr>
      </w:pPr>
    </w:p>
    <w:p w:rsidR="00986EE7" w:rsidRPr="00A91CAA" w:rsidRDefault="00986EE7" w:rsidP="00986EE7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22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297"/>
        <w:gridCol w:w="993"/>
        <w:gridCol w:w="708"/>
        <w:gridCol w:w="993"/>
        <w:gridCol w:w="850"/>
        <w:gridCol w:w="569"/>
        <w:gridCol w:w="851"/>
      </w:tblGrid>
      <w:tr w:rsidR="00986EE7" w:rsidTr="0056586F">
        <w:trPr>
          <w:cantSplit/>
          <w:trHeight w:val="287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986EE7" w:rsidRPr="009F2249" w:rsidRDefault="00986EE7" w:rsidP="00986EE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6EE7" w:rsidRDefault="001C5360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труирование горных машин и оборуд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Default="001C5360" w:rsidP="001C536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ьерные </w:t>
            </w:r>
            <w:r w:rsidR="0056586F">
              <w:rPr>
                <w:b/>
                <w:sz w:val="22"/>
                <w:szCs w:val="22"/>
              </w:rPr>
              <w:t>транспортные машины и оборуд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Default="0056586F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ьерные транспортные машины и оборудование </w:t>
            </w:r>
            <w:proofErr w:type="gramStart"/>
            <w:r>
              <w:rPr>
                <w:b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Default="0056586F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чие процессы горных маши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Default="0056586F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ит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Pr="00DA4F99" w:rsidRDefault="0056586F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лектробезопасности</w:t>
            </w:r>
          </w:p>
        </w:tc>
      </w:tr>
      <w:tr w:rsidR="0056586F" w:rsidTr="0056586F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86F" w:rsidRDefault="0056586F" w:rsidP="00986EE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586F" w:rsidRPr="006F46D3" w:rsidRDefault="0056586F" w:rsidP="00986EE7">
            <w:r>
              <w:t>Глушков А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86F" w:rsidRDefault="00C57540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C57540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C57540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C57540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6C2148" w:rsidP="00986E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56586F" w:rsidP="00986E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6586F" w:rsidTr="0056586F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86F" w:rsidRPr="009F2249" w:rsidRDefault="0056586F" w:rsidP="00986EE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586F" w:rsidRPr="006F46D3" w:rsidRDefault="0056586F" w:rsidP="00986EE7">
            <w:r>
              <w:t>Шпатов М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86F" w:rsidRDefault="0058480E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58480E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58480E" w:rsidP="00986EE7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58480E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340391" w:rsidP="00986E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A232B5" w:rsidP="00986E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986EE7" w:rsidRDefault="00986EE7" w:rsidP="00986EE7">
      <w:pPr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Pr="00B65CF5" w:rsidRDefault="00355C7A" w:rsidP="00355C7A">
      <w:pPr>
        <w:spacing w:line="360" w:lineRule="auto"/>
        <w:ind w:hanging="540"/>
        <w:jc w:val="center"/>
        <w:rPr>
          <w:b/>
        </w:rPr>
      </w:pPr>
      <w:r w:rsidRPr="00B65CF5">
        <w:rPr>
          <w:b/>
        </w:rPr>
        <w:t>Кузбасский государственный технический университет имени Т.Ф. Горбачева</w:t>
      </w:r>
    </w:p>
    <w:p w:rsidR="00355C7A" w:rsidRPr="00B65CF5" w:rsidRDefault="00355C7A" w:rsidP="00355C7A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>Сводная ведомость Группа ГЭ</w:t>
      </w:r>
      <w:proofErr w:type="gramStart"/>
      <w:r w:rsidRPr="00B65CF5">
        <w:rPr>
          <w:b/>
          <w:sz w:val="28"/>
          <w:szCs w:val="28"/>
          <w:lang w:val="en-US"/>
        </w:rPr>
        <w:t>c</w:t>
      </w:r>
      <w:proofErr w:type="gramEnd"/>
      <w:r w:rsidRPr="00B65CF5">
        <w:rPr>
          <w:b/>
          <w:sz w:val="28"/>
          <w:szCs w:val="28"/>
        </w:rPr>
        <w:t>з -  173</w:t>
      </w:r>
    </w:p>
    <w:p w:rsidR="00355C7A" w:rsidRPr="00B65CF5" w:rsidRDefault="00355C7A" w:rsidP="00355C7A">
      <w:pPr>
        <w:jc w:val="center"/>
        <w:rPr>
          <w:b/>
          <w:bCs/>
          <w:sz w:val="28"/>
          <w:szCs w:val="28"/>
        </w:rPr>
      </w:pPr>
      <w:r w:rsidRPr="00B65CF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B65CF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B65CF5">
        <w:rPr>
          <w:b/>
          <w:bCs/>
          <w:sz w:val="28"/>
          <w:szCs w:val="28"/>
        </w:rPr>
        <w:t xml:space="preserve"> учебный год </w:t>
      </w:r>
    </w:p>
    <w:p w:rsidR="00355C7A" w:rsidRPr="00B65CF5" w:rsidRDefault="00355C7A" w:rsidP="00355C7A">
      <w:pPr>
        <w:spacing w:line="360" w:lineRule="auto"/>
        <w:jc w:val="center"/>
        <w:rPr>
          <w:b/>
          <w:sz w:val="16"/>
          <w:szCs w:val="16"/>
        </w:rPr>
      </w:pPr>
      <w:r w:rsidRPr="00B65CF5">
        <w:rPr>
          <w:b/>
          <w:sz w:val="28"/>
          <w:szCs w:val="28"/>
        </w:rPr>
        <w:t xml:space="preserve"> </w:t>
      </w:r>
      <w:r w:rsidRPr="00B65CF5">
        <w:rPr>
          <w:b/>
          <w:sz w:val="16"/>
          <w:szCs w:val="16"/>
        </w:rPr>
        <w:t xml:space="preserve">      </w:t>
      </w:r>
    </w:p>
    <w:p w:rsidR="00355C7A" w:rsidRPr="00B65CF5" w:rsidRDefault="00355C7A" w:rsidP="00355C7A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4      Семестр 8</w:t>
      </w:r>
    </w:p>
    <w:tbl>
      <w:tblPr>
        <w:tblW w:w="872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45"/>
        <w:gridCol w:w="425"/>
        <w:gridCol w:w="567"/>
        <w:gridCol w:w="851"/>
        <w:gridCol w:w="708"/>
        <w:gridCol w:w="709"/>
        <w:gridCol w:w="709"/>
        <w:gridCol w:w="709"/>
        <w:gridCol w:w="850"/>
      </w:tblGrid>
      <w:tr w:rsidR="00355C7A" w:rsidRPr="00B65CF5" w:rsidTr="008769DB">
        <w:trPr>
          <w:cantSplit/>
          <w:trHeight w:val="2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C7A" w:rsidRPr="00B65CF5" w:rsidRDefault="00355C7A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№</w:t>
            </w:r>
          </w:p>
          <w:p w:rsidR="00355C7A" w:rsidRPr="00B65CF5" w:rsidRDefault="00355C7A" w:rsidP="009A6E1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65CF5">
              <w:rPr>
                <w:b/>
                <w:sz w:val="22"/>
                <w:szCs w:val="22"/>
              </w:rPr>
              <w:t>п</w:t>
            </w:r>
            <w:proofErr w:type="gramEnd"/>
            <w:r w:rsidRPr="00B65CF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7A" w:rsidRPr="00B65CF5" w:rsidRDefault="00355C7A" w:rsidP="009A6E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55C7A" w:rsidRPr="00B65CF5" w:rsidRDefault="00355C7A" w:rsidP="009A6E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55C7A" w:rsidRPr="00B65CF5" w:rsidRDefault="00355C7A" w:rsidP="009A6E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5C7A">
              <w:rPr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ие ма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ьерные транспортные машины и 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5C7A">
              <w:rPr>
                <w:b/>
                <w:sz w:val="20"/>
                <w:szCs w:val="20"/>
              </w:rPr>
              <w:t>Карьерные транспортные машины и оборудование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е процессы горных маш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5C7A" w:rsidRPr="00355C7A" w:rsidRDefault="00355C7A" w:rsidP="00355C7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электробезопасности (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355C7A" w:rsidRPr="00355C7A" w:rsidRDefault="00355C7A" w:rsidP="008769DB">
            <w:pPr>
              <w:snapToGrid w:val="0"/>
              <w:spacing w:line="200" w:lineRule="exact"/>
              <w:rPr>
                <w:b/>
                <w:sz w:val="20"/>
                <w:szCs w:val="20"/>
              </w:rPr>
            </w:pPr>
            <w:r w:rsidRPr="00355C7A">
              <w:rPr>
                <w:b/>
                <w:sz w:val="20"/>
                <w:szCs w:val="20"/>
              </w:rPr>
              <w:t>Производственная практика</w:t>
            </w:r>
            <w:r w:rsidR="009D6174">
              <w:rPr>
                <w:b/>
                <w:sz w:val="20"/>
                <w:szCs w:val="20"/>
              </w:rPr>
              <w:t xml:space="preserve"> </w:t>
            </w:r>
            <w:r w:rsidR="008769DB">
              <w:rPr>
                <w:b/>
                <w:sz w:val="20"/>
                <w:szCs w:val="20"/>
              </w:rPr>
              <w:t>(практика по получению первичных профессиональных умений и навыков)</w:t>
            </w:r>
            <w:r w:rsidR="009D61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Алексеев А.Г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680DD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D7360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FF4C3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Арефьев Е.Е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456C6C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EB6C28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EB6C28" w:rsidP="00680DD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EB6C28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9B0612" w:rsidP="009B061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napToGrid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EB6C28" w:rsidP="00EB6C2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proofErr w:type="spellStart"/>
            <w:r w:rsidRPr="00B65CF5">
              <w:t>Бобрышев</w:t>
            </w:r>
            <w:proofErr w:type="spellEnd"/>
            <w:r w:rsidRPr="00B65CF5">
              <w:t xml:space="preserve"> Д.И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456C6C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FF4C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5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proofErr w:type="spellStart"/>
            <w:r w:rsidRPr="00B65CF5">
              <w:t>Вайдуров</w:t>
            </w:r>
            <w:proofErr w:type="spellEnd"/>
            <w:r w:rsidRPr="00B65CF5">
              <w:t xml:space="preserve"> В.С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456C6C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FF4C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5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proofErr w:type="spellStart"/>
            <w:r w:rsidRPr="00B65CF5">
              <w:t>Вельш</w:t>
            </w:r>
            <w:proofErr w:type="spellEnd"/>
            <w:r w:rsidRPr="00B65CF5">
              <w:t xml:space="preserve"> В.В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456C6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FF4C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jc w:val="both"/>
            </w:pPr>
            <w:r w:rsidRPr="00B65CF5">
              <w:t>Глушков А.Ю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E81CF2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680DD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D7360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FF4C3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8769DB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proofErr w:type="spellStart"/>
            <w:r w:rsidRPr="00D03DEE">
              <w:t>Довыдов</w:t>
            </w:r>
            <w:proofErr w:type="spellEnd"/>
            <w:r w:rsidRPr="00D03DEE">
              <w:t xml:space="preserve"> Н.С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680DD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D7360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FF4C3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Жарков А.П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016C68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680DD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D7360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FF4C3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Муха И.С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FF4C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Сонин Р.Е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FF4C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Черенков М.В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016C68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9A6E13">
            <w:pPr>
              <w:snapToGrid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napToGrid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FF4C31">
            <w:pPr>
              <w:snapToGrid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Шпатов М.А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Default="007F32A3" w:rsidP="009A6E1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2A3" w:rsidRDefault="007F32A3" w:rsidP="00D7360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Default="007F32A3" w:rsidP="00FF4C3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</w:tbl>
    <w:p w:rsidR="00355C7A" w:rsidRDefault="00355C7A" w:rsidP="00355C7A">
      <w:pPr>
        <w:rPr>
          <w:b/>
        </w:rPr>
      </w:pPr>
    </w:p>
    <w:p w:rsidR="00355C7A" w:rsidRPr="00A91CAA" w:rsidRDefault="00355C7A" w:rsidP="00355C7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92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253"/>
        <w:gridCol w:w="992"/>
        <w:gridCol w:w="567"/>
        <w:gridCol w:w="709"/>
        <w:gridCol w:w="567"/>
        <w:gridCol w:w="850"/>
        <w:gridCol w:w="851"/>
        <w:gridCol w:w="851"/>
        <w:gridCol w:w="851"/>
      </w:tblGrid>
      <w:tr w:rsidR="004F7C27" w:rsidTr="004F7C27">
        <w:trPr>
          <w:cantSplit/>
          <w:trHeight w:val="31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4F7C27" w:rsidRPr="009F2249" w:rsidRDefault="004F7C27" w:rsidP="009A6E1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5C7A">
              <w:rPr>
                <w:b/>
                <w:sz w:val="20"/>
                <w:szCs w:val="20"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орно промышленная</w:t>
            </w:r>
            <w:proofErr w:type="gramEnd"/>
            <w:r>
              <w:rPr>
                <w:b/>
                <w:sz w:val="20"/>
                <w:szCs w:val="20"/>
              </w:rPr>
              <w:t xml:space="preserve"> 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ционарные маш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7C27">
              <w:rPr>
                <w:b/>
                <w:sz w:val="20"/>
                <w:szCs w:val="20"/>
              </w:rPr>
              <w:t>Стационарные машины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4F7C2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намические процессы горных машин и обору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набжение и электрооборудование горных маш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 и промышлен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 (технологическая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4F7C27" w:rsidTr="004F7C27">
        <w:trPr>
          <w:trHeight w:val="3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Default="004F7C27" w:rsidP="009A6E1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7C27" w:rsidRPr="006F46D3" w:rsidRDefault="004F7C27" w:rsidP="009A6E13">
            <w:r>
              <w:t>Глушков А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</w:tr>
      <w:tr w:rsidR="004F7C27" w:rsidTr="004F7C27">
        <w:trPr>
          <w:trHeight w:val="3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Pr="009F2249" w:rsidRDefault="004F7C27" w:rsidP="009A6E1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7C27" w:rsidRPr="006F46D3" w:rsidRDefault="004F7C27" w:rsidP="009A6E13">
            <w:r>
              <w:t>Шпатов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9D6174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9D6174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9D6174" w:rsidP="009A6E13">
            <w:pPr>
              <w:snapToGrid w:val="0"/>
              <w:jc w:val="center"/>
            </w:pPr>
            <w:r>
              <w:t>4</w:t>
            </w:r>
          </w:p>
        </w:tc>
      </w:tr>
    </w:tbl>
    <w:p w:rsidR="00355C7A" w:rsidRDefault="00355C7A" w:rsidP="00355C7A">
      <w:pPr>
        <w:rPr>
          <w:b/>
        </w:rPr>
      </w:pPr>
    </w:p>
    <w:p w:rsidR="00355C7A" w:rsidRDefault="00355C7A" w:rsidP="00355C7A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Pr="00636D01" w:rsidRDefault="00636D01" w:rsidP="00636D01">
      <w:pPr>
        <w:suppressAutoHyphens w:val="0"/>
        <w:jc w:val="center"/>
        <w:rPr>
          <w:b/>
          <w:lang w:eastAsia="ru-RU"/>
        </w:rPr>
      </w:pPr>
      <w:r w:rsidRPr="00636D01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636D01" w:rsidRPr="00636D01" w:rsidRDefault="00636D01" w:rsidP="00636D0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36D01">
        <w:rPr>
          <w:b/>
          <w:sz w:val="28"/>
          <w:szCs w:val="28"/>
          <w:lang w:eastAsia="ru-RU"/>
        </w:rPr>
        <w:t>Сводная ведомость Группа ГЭсз-173</w:t>
      </w:r>
    </w:p>
    <w:p w:rsidR="00636D01" w:rsidRPr="00636D01" w:rsidRDefault="00636D01" w:rsidP="00636D0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36D01">
        <w:rPr>
          <w:b/>
          <w:sz w:val="28"/>
          <w:szCs w:val="28"/>
          <w:lang w:eastAsia="ru-RU"/>
        </w:rPr>
        <w:t>2021 – 2022 учебный год</w:t>
      </w:r>
    </w:p>
    <w:p w:rsidR="00636D01" w:rsidRPr="00636D01" w:rsidRDefault="00636D01" w:rsidP="00636D0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36D01">
        <w:rPr>
          <w:b/>
          <w:sz w:val="28"/>
          <w:szCs w:val="28"/>
          <w:lang w:eastAsia="ru-RU"/>
        </w:rPr>
        <w:t>Курс 5 Семестр 9</w:t>
      </w:r>
    </w:p>
    <w:p w:rsidR="00636D01" w:rsidRPr="00636D01" w:rsidRDefault="00636D01" w:rsidP="00636D01">
      <w:pPr>
        <w:suppressAutoHyphens w:val="0"/>
        <w:jc w:val="center"/>
        <w:rPr>
          <w:b/>
          <w:lang w:eastAsia="ru-RU"/>
        </w:rPr>
      </w:pPr>
    </w:p>
    <w:p w:rsidR="00636D01" w:rsidRPr="00636D01" w:rsidRDefault="00636D01" w:rsidP="00636D01">
      <w:pPr>
        <w:suppressAutoHyphens w:val="0"/>
        <w:rPr>
          <w:lang w:eastAsia="ru-RU"/>
        </w:rPr>
      </w:pPr>
    </w:p>
    <w:tbl>
      <w:tblPr>
        <w:tblW w:w="77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636D01" w:rsidRPr="00636D01" w:rsidTr="00BE44E0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636D01" w:rsidRPr="00636D01" w:rsidRDefault="00636D01" w:rsidP="00636D01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 xml:space="preserve">№ </w:t>
            </w:r>
            <w:proofErr w:type="gramStart"/>
            <w:r w:rsidRPr="00636D01">
              <w:rPr>
                <w:b/>
                <w:lang w:eastAsia="ru-RU"/>
              </w:rPr>
              <w:t>п</w:t>
            </w:r>
            <w:proofErr w:type="gramEnd"/>
            <w:r w:rsidRPr="00636D01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36D01" w:rsidRPr="00636D01" w:rsidRDefault="00636D01" w:rsidP="00636D01">
            <w:pPr>
              <w:suppressAutoHyphens w:val="0"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Экономика и менеджмент горного 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Стационарные машины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Конструирование горных машин и оборудован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Динамические процессы горных машин и оборудован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Карьерные горные машины и оборуд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Охрана труда и промышленная безопасность</w:t>
            </w:r>
          </w:p>
        </w:tc>
      </w:tr>
      <w:tr w:rsidR="004224EB" w:rsidRPr="00636D01" w:rsidTr="00BE44E0">
        <w:tc>
          <w:tcPr>
            <w:tcW w:w="520" w:type="dxa"/>
            <w:shd w:val="clear" w:color="auto" w:fill="auto"/>
          </w:tcPr>
          <w:p w:rsidR="004224EB" w:rsidRPr="00636D01" w:rsidRDefault="004224EB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224EB" w:rsidRPr="00636D01" w:rsidRDefault="004224EB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Алексеев А.Г.</w:t>
            </w:r>
          </w:p>
        </w:tc>
        <w:tc>
          <w:tcPr>
            <w:tcW w:w="677" w:type="dxa"/>
          </w:tcPr>
          <w:p w:rsidR="004224EB" w:rsidRDefault="004224EB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224EB" w:rsidRPr="00636D01" w:rsidRDefault="00934CE3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Арефьев Е.Е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proofErr w:type="spellStart"/>
            <w:r w:rsidRPr="00636D01">
              <w:rPr>
                <w:lang w:eastAsia="ru-RU"/>
              </w:rPr>
              <w:t>Бобрышев</w:t>
            </w:r>
            <w:proofErr w:type="spellEnd"/>
            <w:r w:rsidRPr="00636D01">
              <w:rPr>
                <w:lang w:eastAsia="ru-RU"/>
              </w:rPr>
              <w:t xml:space="preserve"> Д.И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proofErr w:type="spellStart"/>
            <w:r w:rsidRPr="00636D01">
              <w:rPr>
                <w:lang w:eastAsia="ru-RU"/>
              </w:rPr>
              <w:t>Вайдуров</w:t>
            </w:r>
            <w:proofErr w:type="spellEnd"/>
            <w:r w:rsidRPr="00636D01">
              <w:rPr>
                <w:lang w:eastAsia="ru-RU"/>
              </w:rPr>
              <w:t xml:space="preserve"> В.С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proofErr w:type="spellStart"/>
            <w:r w:rsidRPr="00636D01">
              <w:rPr>
                <w:lang w:eastAsia="ru-RU"/>
              </w:rPr>
              <w:t>Вельш</w:t>
            </w:r>
            <w:proofErr w:type="spellEnd"/>
            <w:r w:rsidRPr="00636D01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both"/>
              <w:rPr>
                <w:lang w:eastAsia="ru-RU"/>
              </w:rPr>
            </w:pPr>
            <w:r w:rsidRPr="00636D01">
              <w:rPr>
                <w:lang w:eastAsia="ru-RU"/>
              </w:rPr>
              <w:t>Глушков А.Ю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proofErr w:type="spellStart"/>
            <w:r w:rsidRPr="00636D01">
              <w:rPr>
                <w:lang w:eastAsia="ru-RU"/>
              </w:rPr>
              <w:t>Довыдов</w:t>
            </w:r>
            <w:proofErr w:type="spellEnd"/>
            <w:r w:rsidRPr="00636D01">
              <w:rPr>
                <w:lang w:eastAsia="ru-RU"/>
              </w:rPr>
              <w:t xml:space="preserve"> Н.С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Жарков А.П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Муха И.С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Сонин Р.Е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Черенков М.В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Шпатов М.А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636D01" w:rsidRDefault="00636D01" w:rsidP="00961BE7">
      <w:pPr>
        <w:jc w:val="center"/>
        <w:rPr>
          <w:b/>
        </w:rPr>
      </w:pPr>
      <w:bookmarkStart w:id="0" w:name="_GoBack"/>
      <w:bookmarkEnd w:id="0"/>
    </w:p>
    <w:sectPr w:rsidR="00636D01" w:rsidSect="00863E95">
      <w:footnotePr>
        <w:pos w:val="beneathText"/>
      </w:footnotePr>
      <w:pgSz w:w="11905" w:h="16837"/>
      <w:pgMar w:top="284" w:right="851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CC9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B72E44"/>
    <w:multiLevelType w:val="hybridMultilevel"/>
    <w:tmpl w:val="FB825D2C"/>
    <w:lvl w:ilvl="0" w:tplc="B8EA8B5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465EC6"/>
    <w:multiLevelType w:val="hybridMultilevel"/>
    <w:tmpl w:val="FB825D2C"/>
    <w:lvl w:ilvl="0" w:tplc="B8EA8B5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D65D86"/>
    <w:multiLevelType w:val="hybridMultilevel"/>
    <w:tmpl w:val="FB825D2C"/>
    <w:lvl w:ilvl="0" w:tplc="B8EA8B5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014A33"/>
    <w:multiLevelType w:val="hybridMultilevel"/>
    <w:tmpl w:val="8C284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8F444A"/>
    <w:multiLevelType w:val="hybridMultilevel"/>
    <w:tmpl w:val="FB825D2C"/>
    <w:lvl w:ilvl="0" w:tplc="B8EA8B5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CC"/>
    <w:rsid w:val="00006E7B"/>
    <w:rsid w:val="00011764"/>
    <w:rsid w:val="00016C68"/>
    <w:rsid w:val="00023A7B"/>
    <w:rsid w:val="0003058D"/>
    <w:rsid w:val="00046B26"/>
    <w:rsid w:val="00047617"/>
    <w:rsid w:val="00050E8C"/>
    <w:rsid w:val="00067B35"/>
    <w:rsid w:val="00076F6F"/>
    <w:rsid w:val="000A4EF4"/>
    <w:rsid w:val="000B3510"/>
    <w:rsid w:val="000B40F0"/>
    <w:rsid w:val="000C0315"/>
    <w:rsid w:val="000E05D1"/>
    <w:rsid w:val="000E7AD1"/>
    <w:rsid w:val="00125C21"/>
    <w:rsid w:val="001265D7"/>
    <w:rsid w:val="00132145"/>
    <w:rsid w:val="00137EE8"/>
    <w:rsid w:val="00196781"/>
    <w:rsid w:val="001A4E47"/>
    <w:rsid w:val="001A606D"/>
    <w:rsid w:val="001A77A2"/>
    <w:rsid w:val="001B3B58"/>
    <w:rsid w:val="001B41DF"/>
    <w:rsid w:val="001B4818"/>
    <w:rsid w:val="001C5360"/>
    <w:rsid w:val="001E2873"/>
    <w:rsid w:val="001E30E9"/>
    <w:rsid w:val="001F5DB8"/>
    <w:rsid w:val="00211D19"/>
    <w:rsid w:val="0022064C"/>
    <w:rsid w:val="00225784"/>
    <w:rsid w:val="002270B7"/>
    <w:rsid w:val="002502D2"/>
    <w:rsid w:val="00250B54"/>
    <w:rsid w:val="00262F5A"/>
    <w:rsid w:val="00284EFF"/>
    <w:rsid w:val="00296E55"/>
    <w:rsid w:val="002C1F03"/>
    <w:rsid w:val="002C396F"/>
    <w:rsid w:val="002D02EC"/>
    <w:rsid w:val="002E423C"/>
    <w:rsid w:val="002F50BF"/>
    <w:rsid w:val="003027F0"/>
    <w:rsid w:val="003028DD"/>
    <w:rsid w:val="003064FD"/>
    <w:rsid w:val="00310F4E"/>
    <w:rsid w:val="0031222B"/>
    <w:rsid w:val="00312DDB"/>
    <w:rsid w:val="00332EFA"/>
    <w:rsid w:val="0033612A"/>
    <w:rsid w:val="00340391"/>
    <w:rsid w:val="00342AB2"/>
    <w:rsid w:val="00345D19"/>
    <w:rsid w:val="003533AA"/>
    <w:rsid w:val="00355426"/>
    <w:rsid w:val="00355C7A"/>
    <w:rsid w:val="0037054D"/>
    <w:rsid w:val="00384F2E"/>
    <w:rsid w:val="0039057A"/>
    <w:rsid w:val="003A204D"/>
    <w:rsid w:val="003A49D5"/>
    <w:rsid w:val="003A7FFE"/>
    <w:rsid w:val="003C089E"/>
    <w:rsid w:val="003C54A7"/>
    <w:rsid w:val="003D1559"/>
    <w:rsid w:val="003D31C0"/>
    <w:rsid w:val="003D503D"/>
    <w:rsid w:val="003E5841"/>
    <w:rsid w:val="003F03FF"/>
    <w:rsid w:val="003F6FAD"/>
    <w:rsid w:val="004061A4"/>
    <w:rsid w:val="00415CF2"/>
    <w:rsid w:val="004224EB"/>
    <w:rsid w:val="00456BE8"/>
    <w:rsid w:val="00456C6C"/>
    <w:rsid w:val="004645BA"/>
    <w:rsid w:val="00470222"/>
    <w:rsid w:val="00474413"/>
    <w:rsid w:val="004779B7"/>
    <w:rsid w:val="00482692"/>
    <w:rsid w:val="00482B10"/>
    <w:rsid w:val="004A5DA3"/>
    <w:rsid w:val="004A65E2"/>
    <w:rsid w:val="004A756E"/>
    <w:rsid w:val="004B0333"/>
    <w:rsid w:val="004B3E78"/>
    <w:rsid w:val="004E64AD"/>
    <w:rsid w:val="004E6CEE"/>
    <w:rsid w:val="004F37CD"/>
    <w:rsid w:val="004F7C27"/>
    <w:rsid w:val="005168B1"/>
    <w:rsid w:val="00517110"/>
    <w:rsid w:val="0052468D"/>
    <w:rsid w:val="005277EA"/>
    <w:rsid w:val="00532879"/>
    <w:rsid w:val="005446DD"/>
    <w:rsid w:val="005473F9"/>
    <w:rsid w:val="00550B35"/>
    <w:rsid w:val="0056586F"/>
    <w:rsid w:val="005726CC"/>
    <w:rsid w:val="00583397"/>
    <w:rsid w:val="0058480E"/>
    <w:rsid w:val="005A63CF"/>
    <w:rsid w:val="005A6CC7"/>
    <w:rsid w:val="005D1273"/>
    <w:rsid w:val="005E1FFB"/>
    <w:rsid w:val="005E5B9D"/>
    <w:rsid w:val="005F3209"/>
    <w:rsid w:val="005F4119"/>
    <w:rsid w:val="00601059"/>
    <w:rsid w:val="0061609B"/>
    <w:rsid w:val="006206F3"/>
    <w:rsid w:val="00622E33"/>
    <w:rsid w:val="0062336D"/>
    <w:rsid w:val="00624BF0"/>
    <w:rsid w:val="00624D58"/>
    <w:rsid w:val="00636D01"/>
    <w:rsid w:val="006465C8"/>
    <w:rsid w:val="00646E82"/>
    <w:rsid w:val="00665E62"/>
    <w:rsid w:val="00680DD2"/>
    <w:rsid w:val="006978A8"/>
    <w:rsid w:val="006A33CC"/>
    <w:rsid w:val="006A5A5C"/>
    <w:rsid w:val="006B231E"/>
    <w:rsid w:val="006C2148"/>
    <w:rsid w:val="006E170F"/>
    <w:rsid w:val="006E1ACC"/>
    <w:rsid w:val="006E48BC"/>
    <w:rsid w:val="006E4B49"/>
    <w:rsid w:val="006E5627"/>
    <w:rsid w:val="006F3DBF"/>
    <w:rsid w:val="006F70DB"/>
    <w:rsid w:val="00704885"/>
    <w:rsid w:val="00704EA5"/>
    <w:rsid w:val="00705CB6"/>
    <w:rsid w:val="00724AD6"/>
    <w:rsid w:val="00730D2A"/>
    <w:rsid w:val="00734C75"/>
    <w:rsid w:val="00745F3B"/>
    <w:rsid w:val="00765E85"/>
    <w:rsid w:val="007D1FB1"/>
    <w:rsid w:val="007E20D9"/>
    <w:rsid w:val="007F32A3"/>
    <w:rsid w:val="007F687D"/>
    <w:rsid w:val="0080108E"/>
    <w:rsid w:val="0080297C"/>
    <w:rsid w:val="0082395E"/>
    <w:rsid w:val="00836508"/>
    <w:rsid w:val="00840A84"/>
    <w:rsid w:val="00842F5D"/>
    <w:rsid w:val="0085750A"/>
    <w:rsid w:val="008611B7"/>
    <w:rsid w:val="00863E95"/>
    <w:rsid w:val="008731B4"/>
    <w:rsid w:val="008769DB"/>
    <w:rsid w:val="00885941"/>
    <w:rsid w:val="00890032"/>
    <w:rsid w:val="008A4E5A"/>
    <w:rsid w:val="008D1ED9"/>
    <w:rsid w:val="008F049B"/>
    <w:rsid w:val="008F31BD"/>
    <w:rsid w:val="008F5716"/>
    <w:rsid w:val="00911D6F"/>
    <w:rsid w:val="00912B74"/>
    <w:rsid w:val="0093403C"/>
    <w:rsid w:val="00934CE3"/>
    <w:rsid w:val="00947E13"/>
    <w:rsid w:val="00961BE7"/>
    <w:rsid w:val="009647A8"/>
    <w:rsid w:val="0097047E"/>
    <w:rsid w:val="00986EE7"/>
    <w:rsid w:val="00996C2E"/>
    <w:rsid w:val="009A6E13"/>
    <w:rsid w:val="009B0612"/>
    <w:rsid w:val="009D0A54"/>
    <w:rsid w:val="009D123B"/>
    <w:rsid w:val="009D6174"/>
    <w:rsid w:val="009F2249"/>
    <w:rsid w:val="009F428D"/>
    <w:rsid w:val="00A00A74"/>
    <w:rsid w:val="00A232B5"/>
    <w:rsid w:val="00A41F4B"/>
    <w:rsid w:val="00A650D7"/>
    <w:rsid w:val="00A66485"/>
    <w:rsid w:val="00A879BA"/>
    <w:rsid w:val="00A9653A"/>
    <w:rsid w:val="00AA4B6A"/>
    <w:rsid w:val="00AB63D7"/>
    <w:rsid w:val="00AE00BF"/>
    <w:rsid w:val="00B0629E"/>
    <w:rsid w:val="00B17978"/>
    <w:rsid w:val="00B230B7"/>
    <w:rsid w:val="00B2718B"/>
    <w:rsid w:val="00B41E7A"/>
    <w:rsid w:val="00B50524"/>
    <w:rsid w:val="00B51ECF"/>
    <w:rsid w:val="00B54803"/>
    <w:rsid w:val="00B65CF5"/>
    <w:rsid w:val="00B6777E"/>
    <w:rsid w:val="00B8584F"/>
    <w:rsid w:val="00B9556D"/>
    <w:rsid w:val="00BA3B8A"/>
    <w:rsid w:val="00BB6A51"/>
    <w:rsid w:val="00BD40E1"/>
    <w:rsid w:val="00BE1C4F"/>
    <w:rsid w:val="00BE6A50"/>
    <w:rsid w:val="00BF1ED5"/>
    <w:rsid w:val="00C167EA"/>
    <w:rsid w:val="00C25ECC"/>
    <w:rsid w:val="00C36C20"/>
    <w:rsid w:val="00C40B74"/>
    <w:rsid w:val="00C53DDF"/>
    <w:rsid w:val="00C54DE2"/>
    <w:rsid w:val="00C57540"/>
    <w:rsid w:val="00C64653"/>
    <w:rsid w:val="00C65DCA"/>
    <w:rsid w:val="00C66471"/>
    <w:rsid w:val="00CA10E2"/>
    <w:rsid w:val="00CB6583"/>
    <w:rsid w:val="00CC4BCA"/>
    <w:rsid w:val="00CE3937"/>
    <w:rsid w:val="00CE611A"/>
    <w:rsid w:val="00D00CAC"/>
    <w:rsid w:val="00D03DEE"/>
    <w:rsid w:val="00D04F22"/>
    <w:rsid w:val="00D214E9"/>
    <w:rsid w:val="00D40791"/>
    <w:rsid w:val="00D46852"/>
    <w:rsid w:val="00D5146D"/>
    <w:rsid w:val="00D52E14"/>
    <w:rsid w:val="00D62E25"/>
    <w:rsid w:val="00D64204"/>
    <w:rsid w:val="00D72D14"/>
    <w:rsid w:val="00D740F2"/>
    <w:rsid w:val="00D744E4"/>
    <w:rsid w:val="00DA4F99"/>
    <w:rsid w:val="00DA5EF4"/>
    <w:rsid w:val="00DB589A"/>
    <w:rsid w:val="00DE060B"/>
    <w:rsid w:val="00E25D05"/>
    <w:rsid w:val="00E25D1F"/>
    <w:rsid w:val="00E33FED"/>
    <w:rsid w:val="00E37E1A"/>
    <w:rsid w:val="00E411DF"/>
    <w:rsid w:val="00E80E31"/>
    <w:rsid w:val="00E81CF2"/>
    <w:rsid w:val="00E85F49"/>
    <w:rsid w:val="00E90F57"/>
    <w:rsid w:val="00E94D52"/>
    <w:rsid w:val="00E96EDC"/>
    <w:rsid w:val="00EA0E99"/>
    <w:rsid w:val="00EB07CA"/>
    <w:rsid w:val="00EB0852"/>
    <w:rsid w:val="00EB6C28"/>
    <w:rsid w:val="00ED40CB"/>
    <w:rsid w:val="00ED5C8A"/>
    <w:rsid w:val="00EE540B"/>
    <w:rsid w:val="00EF046D"/>
    <w:rsid w:val="00F01150"/>
    <w:rsid w:val="00F14E98"/>
    <w:rsid w:val="00F21058"/>
    <w:rsid w:val="00F27A77"/>
    <w:rsid w:val="00F32B88"/>
    <w:rsid w:val="00F33A0C"/>
    <w:rsid w:val="00F35E85"/>
    <w:rsid w:val="00F60613"/>
    <w:rsid w:val="00F81798"/>
    <w:rsid w:val="00F83DD8"/>
    <w:rsid w:val="00F90B80"/>
    <w:rsid w:val="00FA4615"/>
    <w:rsid w:val="00FB28C1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E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E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B3B8-1005-44B5-8063-A0001F8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B-3</cp:lastModifiedBy>
  <cp:revision>46</cp:revision>
  <cp:lastPrinted>2021-05-13T02:17:00Z</cp:lastPrinted>
  <dcterms:created xsi:type="dcterms:W3CDTF">2021-06-02T03:05:00Z</dcterms:created>
  <dcterms:modified xsi:type="dcterms:W3CDTF">2022-02-09T04:54:00Z</dcterms:modified>
</cp:coreProperties>
</file>